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0D6C" w14:textId="7E215740" w:rsidR="00C01B4E" w:rsidRPr="00F247BB" w:rsidRDefault="003C4825" w:rsidP="005E2BD3">
      <w:pPr>
        <w:spacing w:after="0"/>
        <w:contextualSpacing/>
        <w:jc w:val="center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INFORMACJA DLA UCZESTNIKA EKSPERYMENTU MEDYCZNEGO</w:t>
      </w:r>
    </w:p>
    <w:p w14:paraId="14B0BF00" w14:textId="77777777" w:rsidR="00E94825" w:rsidRDefault="00E94825" w:rsidP="005E2BD3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1CA7FB94" w14:textId="77777777" w:rsidR="00F247BB" w:rsidRPr="00CB3AEB" w:rsidRDefault="00F247BB" w:rsidP="005E2BD3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267CB8C0" w14:textId="40998B52" w:rsidR="003C4825" w:rsidRPr="00F247BB" w:rsidRDefault="003C4825" w:rsidP="005E2BD3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  <w:b/>
          <w:bCs/>
        </w:rPr>
        <w:t>Tytuł</w:t>
      </w:r>
      <w:r w:rsidR="004043C1" w:rsidRPr="00F247BB">
        <w:rPr>
          <w:rFonts w:cstheme="minorHAnsi"/>
          <w:b/>
          <w:bCs/>
        </w:rPr>
        <w:t xml:space="preserve"> / nazwa</w:t>
      </w:r>
      <w:r w:rsidRPr="00F247BB">
        <w:rPr>
          <w:rFonts w:cstheme="minorHAnsi"/>
          <w:b/>
          <w:bCs/>
        </w:rPr>
        <w:t xml:space="preserve"> badania</w:t>
      </w:r>
      <w:r w:rsidRPr="00F247BB">
        <w:rPr>
          <w:rFonts w:cstheme="minorHAnsi"/>
        </w:rPr>
        <w:t>: „</w:t>
      </w:r>
      <w:r w:rsidR="00BD61B7" w:rsidRPr="00F247BB">
        <w:rPr>
          <w:rFonts w:cstheme="minorHAnsi"/>
        </w:rPr>
        <w:t>Ocena podaży jodu w grupie osób stosujących dietę roślinną, z</w:t>
      </w:r>
      <w:r w:rsidR="00FE5D5F">
        <w:rPr>
          <w:rFonts w:cstheme="minorHAnsi"/>
        </w:rPr>
        <w:t> </w:t>
      </w:r>
      <w:r w:rsidR="00BD61B7" w:rsidRPr="00F247BB">
        <w:rPr>
          <w:rFonts w:cstheme="minorHAnsi"/>
        </w:rPr>
        <w:t>uwzględnieniem wybranych aspektów gospodarki tarczycowej i innych parametrów biochemicznych</w:t>
      </w:r>
      <w:r w:rsidR="003D0605" w:rsidRPr="00F247BB">
        <w:rPr>
          <w:rFonts w:cstheme="minorHAnsi"/>
        </w:rPr>
        <w:t>”</w:t>
      </w:r>
    </w:p>
    <w:p w14:paraId="0296E52B" w14:textId="7B03A303" w:rsidR="003C4825" w:rsidRPr="00F247BB" w:rsidRDefault="003C4825" w:rsidP="005E2BD3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  <w:b/>
          <w:bCs/>
        </w:rPr>
        <w:t>Sponsor</w:t>
      </w:r>
      <w:r w:rsidRPr="00F247BB">
        <w:rPr>
          <w:rFonts w:cstheme="minorHAnsi"/>
        </w:rPr>
        <w:t xml:space="preserve">: </w:t>
      </w:r>
      <w:r w:rsidR="00BD61B7" w:rsidRPr="00F247BB">
        <w:rPr>
          <w:rFonts w:cstheme="minorHAnsi"/>
        </w:rPr>
        <w:t>Zakład Bromatologii UJCM – środki własne</w:t>
      </w:r>
    </w:p>
    <w:p w14:paraId="5CA4BCC4" w14:textId="7A7B39CC" w:rsidR="003C4825" w:rsidRPr="00F247BB" w:rsidRDefault="003C4825" w:rsidP="005E2BD3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  <w:b/>
          <w:bCs/>
        </w:rPr>
        <w:t>Zespół badawczy</w:t>
      </w:r>
      <w:r w:rsidRPr="00F247BB">
        <w:rPr>
          <w:rFonts w:cstheme="minorHAnsi"/>
        </w:rPr>
        <w:t xml:space="preserve">: </w:t>
      </w:r>
    </w:p>
    <w:p w14:paraId="02EFC238" w14:textId="6473E814" w:rsidR="004443D9" w:rsidRPr="00F247BB" w:rsidRDefault="003C4825" w:rsidP="005E2BD3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  <w:u w:val="single"/>
        </w:rPr>
        <w:t>Główny badacz</w:t>
      </w:r>
      <w:r w:rsidR="002F291D" w:rsidRPr="00F247BB">
        <w:rPr>
          <w:rFonts w:cstheme="minorHAnsi"/>
          <w:u w:val="single"/>
        </w:rPr>
        <w:t xml:space="preserve"> </w:t>
      </w:r>
      <w:r w:rsidR="00E55BFB" w:rsidRPr="00F247BB">
        <w:rPr>
          <w:rFonts w:cstheme="minorHAnsi"/>
          <w:u w:val="single"/>
        </w:rPr>
        <w:t>(</w:t>
      </w:r>
      <w:r w:rsidR="002F291D" w:rsidRPr="00F247BB">
        <w:rPr>
          <w:rFonts w:cstheme="minorHAnsi"/>
          <w:u w:val="single"/>
        </w:rPr>
        <w:t>kierownik eksperymentu medycznego</w:t>
      </w:r>
      <w:r w:rsidR="00E55BFB" w:rsidRPr="00F247BB">
        <w:rPr>
          <w:rFonts w:cstheme="minorHAnsi"/>
          <w:u w:val="single"/>
        </w:rPr>
        <w:t>)</w:t>
      </w:r>
      <w:r w:rsidR="002F291D" w:rsidRPr="00F247BB">
        <w:rPr>
          <w:rFonts w:cstheme="minorHAnsi"/>
          <w:u w:val="single"/>
        </w:rPr>
        <w:t>:</w:t>
      </w:r>
      <w:r w:rsidR="004443D9" w:rsidRPr="00F247BB">
        <w:rPr>
          <w:rFonts w:cstheme="minorHAnsi"/>
        </w:rPr>
        <w:t xml:space="preserve"> dr n. farm.  Jadwiga Kryczyk-Kozioł, Zakład Bromatologii UJCM</w:t>
      </w:r>
    </w:p>
    <w:p w14:paraId="797A3E45" w14:textId="4D9B3782" w:rsidR="004443D9" w:rsidRPr="00F247BB" w:rsidRDefault="004443D9" w:rsidP="005E2BD3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  <w:u w:val="single"/>
        </w:rPr>
        <w:t>Nadzór nad przebiegiem części medycznej badania:</w:t>
      </w:r>
      <w:r w:rsidRPr="00F247BB">
        <w:rPr>
          <w:rFonts w:cstheme="minorHAnsi"/>
        </w:rPr>
        <w:t xml:space="preserve"> prof. dr hab. Alicja Hubalewska-Dydejczyk, Oddział Kliniczny Endokrynologii, Endokrynologii Onkologicznej i Medycyny Nuklearnej UJ CM. </w:t>
      </w:r>
    </w:p>
    <w:p w14:paraId="5FCE2936" w14:textId="62878F22" w:rsidR="003C4825" w:rsidRPr="00F247BB" w:rsidRDefault="004443D9" w:rsidP="004443D9">
      <w:pPr>
        <w:spacing w:after="0"/>
        <w:contextualSpacing/>
        <w:jc w:val="both"/>
        <w:rPr>
          <w:rFonts w:cstheme="minorHAnsi"/>
          <w:u w:val="single"/>
        </w:rPr>
      </w:pPr>
      <w:r w:rsidRPr="00F247BB">
        <w:rPr>
          <w:rFonts w:cstheme="minorHAnsi"/>
          <w:u w:val="single"/>
        </w:rPr>
        <w:t>Pozostali członkowie zespołu badawczego:</w:t>
      </w:r>
      <w:r w:rsidR="003C4825" w:rsidRPr="00F247BB">
        <w:rPr>
          <w:rFonts w:cstheme="minorHAnsi"/>
          <w:vertAlign w:val="superscript"/>
        </w:rPr>
        <w:tab/>
      </w:r>
      <w:r w:rsidR="003C4825" w:rsidRPr="00F247BB">
        <w:rPr>
          <w:rFonts w:cstheme="minorHAnsi"/>
          <w:vertAlign w:val="superscript"/>
        </w:rPr>
        <w:tab/>
      </w:r>
    </w:p>
    <w:p w14:paraId="1A0D626E" w14:textId="0FE7677A" w:rsidR="003C4825" w:rsidRPr="00F247BB" w:rsidRDefault="004443D9" w:rsidP="004443D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247BB">
        <w:rPr>
          <w:rFonts w:cstheme="minorHAnsi"/>
        </w:rPr>
        <w:t>dr Justyna Dobrowolska-Iwanek</w:t>
      </w:r>
    </w:p>
    <w:p w14:paraId="15E16847" w14:textId="7044F79E" w:rsidR="003C4825" w:rsidRPr="00F247BB" w:rsidRDefault="004443D9" w:rsidP="004443D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247BB">
        <w:rPr>
          <w:rFonts w:cstheme="minorHAnsi"/>
        </w:rPr>
        <w:t xml:space="preserve">lek. med. Magdalena Maria Kamińska </w:t>
      </w:r>
    </w:p>
    <w:p w14:paraId="4A89F229" w14:textId="46AF5C28" w:rsidR="004011EB" w:rsidRPr="00F247BB" w:rsidRDefault="004443D9" w:rsidP="00C10E8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247BB">
        <w:rPr>
          <w:rFonts w:cstheme="minorHAnsi"/>
        </w:rPr>
        <w:t>dr Krzysztof Kleszcz</w:t>
      </w:r>
    </w:p>
    <w:p w14:paraId="208A1A7A" w14:textId="7DACD66D" w:rsidR="003C4825" w:rsidRPr="00F247BB" w:rsidRDefault="004443D9" w:rsidP="005E2BD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lang w:val="en-US"/>
        </w:rPr>
      </w:pPr>
      <w:proofErr w:type="spellStart"/>
      <w:r w:rsidRPr="00F247BB">
        <w:rPr>
          <w:rFonts w:cstheme="minorHAnsi"/>
          <w:lang w:val="en-US"/>
        </w:rPr>
        <w:t>dr</w:t>
      </w:r>
      <w:proofErr w:type="spellEnd"/>
      <w:r w:rsidRPr="00F247BB">
        <w:rPr>
          <w:rFonts w:cstheme="minorHAnsi"/>
          <w:lang w:val="en-US"/>
        </w:rPr>
        <w:t xml:space="preserve"> hab. n. farm. Paweł Paśko </w:t>
      </w:r>
    </w:p>
    <w:p w14:paraId="13F50409" w14:textId="77777777" w:rsidR="00973CEA" w:rsidRPr="00F247BB" w:rsidRDefault="00973CEA" w:rsidP="00E47175"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mgr Ewelina Prochownik</w:t>
      </w:r>
    </w:p>
    <w:p w14:paraId="0ED51C0C" w14:textId="7611624C" w:rsidR="003C4825" w:rsidRPr="00F247BB" w:rsidRDefault="00C10E8E" w:rsidP="00E47175"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 xml:space="preserve">dr med. Grzegorz Sokołowski </w:t>
      </w:r>
    </w:p>
    <w:p w14:paraId="15872F5E" w14:textId="5F550E94" w:rsidR="00C10E8E" w:rsidRPr="00F247BB" w:rsidRDefault="00C10E8E" w:rsidP="00C10E8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247BB">
        <w:rPr>
          <w:rFonts w:cstheme="minorHAnsi"/>
        </w:rPr>
        <w:t>dr med. Małgorzata Trofimiuk-M</w:t>
      </w:r>
      <w:r w:rsidRPr="00F247BB">
        <w:rPr>
          <w:rFonts w:cstheme="minorHAnsi"/>
          <w:color w:val="202124"/>
          <w:shd w:val="clear" w:color="auto" w:fill="FFFFFF"/>
        </w:rPr>
        <w:t>üldner</w:t>
      </w:r>
    </w:p>
    <w:p w14:paraId="44F96775" w14:textId="22D49C27" w:rsidR="00C10E8E" w:rsidRPr="00F247BB" w:rsidRDefault="00C10E8E" w:rsidP="00C10E8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247BB">
        <w:rPr>
          <w:rFonts w:cstheme="minorHAnsi"/>
          <w:color w:val="202124"/>
          <w:shd w:val="clear" w:color="auto" w:fill="FFFFFF"/>
        </w:rPr>
        <w:t>mgr Barbara Wójcicka</w:t>
      </w:r>
    </w:p>
    <w:p w14:paraId="680E4A8C" w14:textId="78F3EB19" w:rsidR="00C10E8E" w:rsidRPr="00F247BB" w:rsidRDefault="00C10E8E" w:rsidP="00C10E8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247BB">
        <w:rPr>
          <w:rFonts w:cstheme="minorHAnsi"/>
          <w:color w:val="202124"/>
          <w:shd w:val="clear" w:color="auto" w:fill="FFFFFF"/>
        </w:rPr>
        <w:t>dr hab. n. farm. Paweł Zgrodzki, prof. UJ</w:t>
      </w:r>
    </w:p>
    <w:p w14:paraId="4ABB0899" w14:textId="77777777" w:rsidR="00C10E8E" w:rsidRPr="00F247BB" w:rsidRDefault="00C10E8E" w:rsidP="00C10E8E">
      <w:pPr>
        <w:pStyle w:val="Akapitzlist"/>
        <w:spacing w:after="0"/>
        <w:jc w:val="both"/>
        <w:rPr>
          <w:rFonts w:cstheme="minorHAnsi"/>
        </w:rPr>
      </w:pPr>
    </w:p>
    <w:p w14:paraId="5D07BE12" w14:textId="77777777" w:rsidR="00107CE9" w:rsidRPr="00F247BB" w:rsidRDefault="00107CE9" w:rsidP="00107CE9">
      <w:pPr>
        <w:ind w:firstLine="709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 xml:space="preserve">Pragniemy zaprosić Panią/Pana do badania naukowego </w:t>
      </w:r>
      <w:r w:rsidRPr="00F247BB">
        <w:rPr>
          <w:rFonts w:cstheme="minorHAnsi"/>
          <w:b/>
          <w:bCs/>
        </w:rPr>
        <w:t xml:space="preserve">dotyczącego oceny wybranych aspektów jakości diety roślinnej </w:t>
      </w:r>
      <w:r w:rsidRPr="00F247BB">
        <w:rPr>
          <w:rFonts w:cstheme="minorHAnsi"/>
        </w:rPr>
        <w:t xml:space="preserve">prowadzonego w </w:t>
      </w:r>
      <w:r w:rsidRPr="00F247BB">
        <w:rPr>
          <w:rFonts w:cstheme="minorHAnsi"/>
          <w:b/>
          <w:bCs/>
        </w:rPr>
        <w:t>Zakładzie Bromatologii UJ CM</w:t>
      </w:r>
      <w:r w:rsidRPr="00F247BB">
        <w:rPr>
          <w:rFonts w:cstheme="minorHAnsi"/>
        </w:rPr>
        <w:t xml:space="preserve"> i </w:t>
      </w:r>
      <w:r w:rsidRPr="00F247BB">
        <w:rPr>
          <w:rFonts w:cstheme="minorHAnsi"/>
          <w:b/>
          <w:bCs/>
        </w:rPr>
        <w:t xml:space="preserve">Oddziale Klinicznym Endokrynologii, Endokrynologii Onkologicznej i Medycyny Nuklearnej UJ CM </w:t>
      </w:r>
      <w:r w:rsidRPr="00F247BB">
        <w:rPr>
          <w:rFonts w:cstheme="minorHAnsi"/>
        </w:rPr>
        <w:t xml:space="preserve">przez zespół badawczy kierowany przez </w:t>
      </w:r>
      <w:r w:rsidRPr="00F247BB">
        <w:rPr>
          <w:rFonts w:cstheme="minorHAnsi"/>
          <w:b/>
          <w:bCs/>
        </w:rPr>
        <w:t>dr Jadwigę Kryczyk-Kozioł.</w:t>
      </w:r>
    </w:p>
    <w:p w14:paraId="0D13942E" w14:textId="77777777" w:rsidR="00107CE9" w:rsidRPr="00F247BB" w:rsidRDefault="00107CE9" w:rsidP="00107CE9">
      <w:pPr>
        <w:contextualSpacing/>
        <w:jc w:val="both"/>
        <w:rPr>
          <w:rFonts w:cstheme="minorHAnsi"/>
        </w:rPr>
      </w:pPr>
      <w:r w:rsidRPr="00F247BB">
        <w:rPr>
          <w:rFonts w:cstheme="minorHAnsi"/>
        </w:rPr>
        <w:t>Mamy nadzieję, że przedstawienie najważniejszych informacji o badaniu pozwoli Pani/Panu podjąć decyzję o wzięciu w nim udziału.</w:t>
      </w:r>
    </w:p>
    <w:p w14:paraId="77066D54" w14:textId="77777777" w:rsidR="005E2BD3" w:rsidRPr="00F247BB" w:rsidRDefault="005E2BD3" w:rsidP="005E2BD3">
      <w:pPr>
        <w:spacing w:after="0"/>
        <w:contextualSpacing/>
        <w:jc w:val="both"/>
        <w:rPr>
          <w:rFonts w:cstheme="minorHAnsi"/>
        </w:rPr>
      </w:pPr>
    </w:p>
    <w:p w14:paraId="24561F06" w14:textId="5A74B2E8" w:rsidR="00AC35FA" w:rsidRPr="00F247BB" w:rsidRDefault="00AC35FA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 xml:space="preserve">Jaki jest cel </w:t>
      </w:r>
      <w:r w:rsidR="00953DF3" w:rsidRPr="00F247BB">
        <w:rPr>
          <w:rFonts w:cstheme="minorHAnsi"/>
          <w:b/>
          <w:bCs/>
        </w:rPr>
        <w:t>i charakter badania?</w:t>
      </w:r>
    </w:p>
    <w:p w14:paraId="334AE78F" w14:textId="44CD5A99" w:rsidR="006923D4" w:rsidRPr="00F247BB" w:rsidRDefault="00107CE9" w:rsidP="00265F99">
      <w:pPr>
        <w:jc w:val="both"/>
        <w:rPr>
          <w:rFonts w:cstheme="minorHAnsi"/>
        </w:rPr>
      </w:pPr>
      <w:r w:rsidRPr="00F247BB">
        <w:rPr>
          <w:rFonts w:cstheme="minorHAnsi"/>
          <w:u w:val="single"/>
        </w:rPr>
        <w:t>Głównym celem niniejszego badania</w:t>
      </w:r>
      <w:r w:rsidRPr="00F247BB">
        <w:rPr>
          <w:rFonts w:cstheme="minorHAnsi"/>
        </w:rPr>
        <w:t xml:space="preserve"> jest ocena podaży jodu wśród wegan i wegetarian w porównaniu z osobami stosującymi dietę tradycyjną. Z uwagi na rolę jodu w syntezie hormonów tarczycy, planowane jest także oznaczenie wybranych parametrów tarczycowych</w:t>
      </w:r>
      <w:r w:rsidRPr="00F247BB">
        <w:rPr>
          <w:rFonts w:cstheme="minorHAnsi"/>
          <w:color w:val="FFC000"/>
        </w:rPr>
        <w:t xml:space="preserve"> </w:t>
      </w:r>
      <w:r w:rsidRPr="00F247BB">
        <w:rPr>
          <w:rFonts w:cstheme="minorHAnsi"/>
        </w:rPr>
        <w:t>oraz badanie ultrasonograficzne (USG) tarczycy. Badania swoim zakresem będą również obejmowały analizę parametrów pomocnych w ocenie zasobów selenowych organizmu oraz wybranych składników mineralnych we krwi.</w:t>
      </w:r>
    </w:p>
    <w:p w14:paraId="42D2BDDA" w14:textId="7D274BE6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O co zostanę poproszon</w:t>
      </w:r>
      <w:r w:rsidR="00C61539" w:rsidRPr="00F247BB">
        <w:rPr>
          <w:rFonts w:cstheme="minorHAnsi"/>
          <w:b/>
          <w:bCs/>
        </w:rPr>
        <w:t>a/poproszony</w:t>
      </w:r>
      <w:r w:rsidRPr="00F247BB">
        <w:rPr>
          <w:rFonts w:cstheme="minorHAnsi"/>
          <w:b/>
          <w:bCs/>
        </w:rPr>
        <w:t>?</w:t>
      </w:r>
    </w:p>
    <w:p w14:paraId="170FE9FB" w14:textId="77777777" w:rsidR="00107CE9" w:rsidRPr="00F247BB" w:rsidRDefault="00107CE9" w:rsidP="00A21C71">
      <w:pPr>
        <w:spacing w:after="0"/>
        <w:jc w:val="both"/>
        <w:rPr>
          <w:rFonts w:cstheme="minorHAnsi"/>
          <w:u w:val="single"/>
        </w:rPr>
      </w:pPr>
      <w:r w:rsidRPr="00F247BB">
        <w:rPr>
          <w:rFonts w:cstheme="minorHAnsi"/>
        </w:rPr>
        <w:t xml:space="preserve">Udział w badaniu poprzedzać będzie 2-etapowa rekrutacja: </w:t>
      </w:r>
    </w:p>
    <w:p w14:paraId="4E1F589F" w14:textId="55D63DDB" w:rsidR="00107CE9" w:rsidRPr="00F247BB" w:rsidRDefault="00107CE9" w:rsidP="00A21C71">
      <w:pPr>
        <w:spacing w:after="0"/>
        <w:jc w:val="both"/>
        <w:rPr>
          <w:rFonts w:cstheme="minorHAnsi"/>
          <w:u w:val="single"/>
        </w:rPr>
      </w:pPr>
      <w:r w:rsidRPr="00F247BB">
        <w:rPr>
          <w:rFonts w:cstheme="minorHAnsi"/>
          <w:b/>
          <w:bCs/>
        </w:rPr>
        <w:t>I etap</w:t>
      </w:r>
      <w:r w:rsidRPr="00F247BB">
        <w:rPr>
          <w:rFonts w:cstheme="minorHAnsi"/>
        </w:rPr>
        <w:t xml:space="preserve"> - ankieta kwalifikująca (miejsce: Zakład Bromatologii UJ CM) </w:t>
      </w:r>
    </w:p>
    <w:p w14:paraId="5EC406DD" w14:textId="738765EE" w:rsidR="00C61539" w:rsidRPr="00F247BB" w:rsidRDefault="00107CE9" w:rsidP="00C61539">
      <w:pPr>
        <w:spacing w:after="0" w:line="240" w:lineRule="auto"/>
        <w:jc w:val="both"/>
        <w:rPr>
          <w:rFonts w:cstheme="minorHAnsi"/>
        </w:rPr>
      </w:pPr>
      <w:r w:rsidRPr="00F247BB">
        <w:rPr>
          <w:rFonts w:cstheme="minorHAnsi"/>
          <w:b/>
          <w:bCs/>
        </w:rPr>
        <w:t>II etap</w:t>
      </w:r>
      <w:r w:rsidRPr="00F247BB">
        <w:rPr>
          <w:rFonts w:cstheme="minorHAnsi"/>
        </w:rPr>
        <w:t xml:space="preserve"> - pobranie próbki krwi (</w:t>
      </w:r>
      <w:r w:rsidR="00C61539" w:rsidRPr="00F247BB">
        <w:rPr>
          <w:rFonts w:cstheme="minorHAnsi"/>
        </w:rPr>
        <w:t xml:space="preserve">ok. </w:t>
      </w:r>
      <w:r w:rsidRPr="00F247BB">
        <w:rPr>
          <w:rFonts w:cstheme="minorHAnsi"/>
        </w:rPr>
        <w:t>20 </w:t>
      </w:r>
      <w:proofErr w:type="spellStart"/>
      <w:r w:rsidRPr="00F247BB">
        <w:rPr>
          <w:rFonts w:cstheme="minorHAnsi"/>
        </w:rPr>
        <w:t>m</w:t>
      </w:r>
      <w:r w:rsidR="00C61539" w:rsidRPr="00F247BB">
        <w:rPr>
          <w:rFonts w:cstheme="minorHAnsi"/>
        </w:rPr>
        <w:t>L</w:t>
      </w:r>
      <w:proofErr w:type="spellEnd"/>
      <w:r w:rsidRPr="00F247BB">
        <w:rPr>
          <w:rFonts w:cstheme="minorHAnsi"/>
        </w:rPr>
        <w:t xml:space="preserve"> – jest to ilość równoważna z ok. 4 łyżeczkami) i  badanie ultrasonograficzne tarczycy (miejsce: Oddział Kliniczny Endokrynologii, Endokrynologii Onkologicznej i Medycyny Nuklearnej UJ CM). W grupie kobiet pobranie próbek krwi musi być przeprowadzone w odpowiedniej fazie cyklu miesięcznego tj. ok. 5-7 dni przed spodziewanym krwawieniem miesięcznym.</w:t>
      </w:r>
      <w:r w:rsidR="00C61539" w:rsidRPr="00F247BB">
        <w:rPr>
          <w:rFonts w:cstheme="minorHAnsi"/>
        </w:rPr>
        <w:t xml:space="preserve"> </w:t>
      </w:r>
    </w:p>
    <w:p w14:paraId="09C1CD41" w14:textId="215F4418" w:rsidR="00107CE9" w:rsidRPr="00F247BB" w:rsidRDefault="00107CE9" w:rsidP="00C61539">
      <w:pPr>
        <w:spacing w:after="0" w:line="240" w:lineRule="auto"/>
        <w:jc w:val="both"/>
        <w:rPr>
          <w:rFonts w:cstheme="minorHAnsi"/>
        </w:rPr>
      </w:pPr>
      <w:r w:rsidRPr="00F247BB">
        <w:rPr>
          <w:rFonts w:cstheme="minorHAnsi"/>
        </w:rPr>
        <w:t>Na podstawie ankiety kwalifikującej podjęta zostanie decyzja o przejściu do drugiego etapu rekrutacji tj. pobrania krwi i USG tarczycy. Wyniki parametrów tarczycowych (oznaczanych we krwi) oraz USG tarczycy, świadczące o prawidłowym funkcjonowaniu tego gruczołu, będą stanowiły podstawę do włączenia do badania.</w:t>
      </w:r>
    </w:p>
    <w:p w14:paraId="45EBDC78" w14:textId="77777777" w:rsidR="00C61539" w:rsidRPr="00F247BB" w:rsidRDefault="00C61539" w:rsidP="00A21C71">
      <w:pPr>
        <w:jc w:val="both"/>
        <w:rPr>
          <w:rFonts w:cstheme="minorHAnsi"/>
          <w:u w:val="single"/>
        </w:rPr>
      </w:pPr>
    </w:p>
    <w:p w14:paraId="7646F41F" w14:textId="52D163BB" w:rsidR="00107CE9" w:rsidRPr="00F247BB" w:rsidRDefault="00107CE9" w:rsidP="00C61539">
      <w:pPr>
        <w:spacing w:after="0" w:line="240" w:lineRule="auto"/>
        <w:jc w:val="both"/>
        <w:rPr>
          <w:rFonts w:cstheme="minorHAnsi"/>
          <w:color w:val="0070C0"/>
        </w:rPr>
      </w:pPr>
      <w:r w:rsidRPr="00F247BB">
        <w:rPr>
          <w:rFonts w:cstheme="minorHAnsi"/>
          <w:u w:val="single"/>
        </w:rPr>
        <w:lastRenderedPageBreak/>
        <w:t>Udział w badaniu:</w:t>
      </w:r>
    </w:p>
    <w:p w14:paraId="1B103DED" w14:textId="6701CDDA" w:rsidR="00107CE9" w:rsidRPr="00F247BB" w:rsidRDefault="00107CE9" w:rsidP="00C6153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247BB">
        <w:rPr>
          <w:rFonts w:cstheme="minorHAnsi"/>
        </w:rPr>
        <w:t>Od uczestnika zakwalifikowanego do badania* tj. pozytywnie zweryfikowanego przez lekarza endokrynologia na podstawie wyników badań oceniających funkcje tarczycy, zostaną pobrane próbki porannego moczu (</w:t>
      </w:r>
      <w:r w:rsidR="00C61539" w:rsidRPr="00F247BB">
        <w:rPr>
          <w:rFonts w:cstheme="minorHAnsi"/>
        </w:rPr>
        <w:t xml:space="preserve">ok. </w:t>
      </w:r>
      <w:r w:rsidRPr="00F247BB">
        <w:rPr>
          <w:rFonts w:cstheme="minorHAnsi"/>
        </w:rPr>
        <w:t xml:space="preserve">10-15 </w:t>
      </w:r>
      <w:proofErr w:type="spellStart"/>
      <w:r w:rsidRPr="00F247BB">
        <w:rPr>
          <w:rFonts w:cstheme="minorHAnsi"/>
        </w:rPr>
        <w:t>m</w:t>
      </w:r>
      <w:r w:rsidR="00C61539" w:rsidRPr="00F247BB">
        <w:rPr>
          <w:rFonts w:cstheme="minorHAnsi"/>
        </w:rPr>
        <w:t>L</w:t>
      </w:r>
      <w:proofErr w:type="spellEnd"/>
      <w:r w:rsidRPr="00F247BB">
        <w:rPr>
          <w:rFonts w:cstheme="minorHAnsi"/>
        </w:rPr>
        <w:t xml:space="preserve"> – jest to ilość równoważna z ok. 2-3 łyżeczkami) oraz próbki porannej śliny (</w:t>
      </w:r>
      <w:r w:rsidR="00C61539" w:rsidRPr="00F247BB">
        <w:rPr>
          <w:rFonts w:cstheme="minorHAnsi"/>
        </w:rPr>
        <w:t xml:space="preserve">ok. </w:t>
      </w:r>
      <w:r w:rsidRPr="00F247BB">
        <w:rPr>
          <w:rFonts w:cstheme="minorHAnsi"/>
        </w:rPr>
        <w:t xml:space="preserve">4-5 </w:t>
      </w:r>
      <w:proofErr w:type="spellStart"/>
      <w:r w:rsidRPr="00F247BB">
        <w:rPr>
          <w:rFonts w:cstheme="minorHAnsi"/>
        </w:rPr>
        <w:t>m</w:t>
      </w:r>
      <w:r w:rsidR="00C61539" w:rsidRPr="00F247BB">
        <w:rPr>
          <w:rFonts w:cstheme="minorHAnsi"/>
        </w:rPr>
        <w:t>L</w:t>
      </w:r>
      <w:proofErr w:type="spellEnd"/>
      <w:r w:rsidR="00C61539" w:rsidRPr="00F247BB">
        <w:rPr>
          <w:rFonts w:cstheme="minorHAnsi"/>
        </w:rPr>
        <w:t xml:space="preserve"> </w:t>
      </w:r>
      <w:r w:rsidRPr="00F247BB">
        <w:rPr>
          <w:rFonts w:cstheme="minorHAnsi"/>
        </w:rPr>
        <w:t xml:space="preserve">– jest to ilość równoważna z ok. 1 łyżeczką) z 5 kolejnych dni - tj. próbki porannego moczu i porannej śliny zbierane są w tych samych dniach; </w:t>
      </w:r>
      <w:r w:rsidRPr="00F247BB">
        <w:rPr>
          <w:rFonts w:cstheme="minorHAnsi"/>
          <w:b/>
          <w:bCs/>
        </w:rPr>
        <w:t>w grupie kobiet zbiórki próbek nie należy prowadzić w czasie trwania krwawienia miesięcznego oraz 1-2 dni bezpośrednio przed jego wystąpieniem</w:t>
      </w:r>
      <w:r w:rsidRPr="00F247BB">
        <w:rPr>
          <w:rFonts w:cstheme="minorHAnsi"/>
        </w:rPr>
        <w:t>. W 1, 3 oraz 5 dniu prowadzenia zbiórki moczu/śliny należy wypełnić 24-godzinneg</w:t>
      </w:r>
      <w:r w:rsidRPr="00F247BB">
        <w:rPr>
          <w:rFonts w:cstheme="minorHAnsi"/>
          <w:color w:val="000000" w:themeColor="text1"/>
        </w:rPr>
        <w:t>o wywiad żywieniowy. Próbki moczu</w:t>
      </w:r>
      <w:r w:rsidR="00F21CB9" w:rsidRPr="00F247BB">
        <w:rPr>
          <w:rFonts w:cstheme="minorHAnsi"/>
          <w:color w:val="000000" w:themeColor="text1"/>
        </w:rPr>
        <w:t xml:space="preserve">, </w:t>
      </w:r>
      <w:r w:rsidRPr="00F247BB">
        <w:rPr>
          <w:rFonts w:cstheme="minorHAnsi"/>
          <w:color w:val="000000" w:themeColor="text1"/>
        </w:rPr>
        <w:t>śliny oraz uzupełnione wywiady żywieniowe należy dostarczyć do Zakładu Bromatologii UJ CM.</w:t>
      </w:r>
    </w:p>
    <w:p w14:paraId="59247FE4" w14:textId="77777777" w:rsidR="00107CE9" w:rsidRPr="00F247BB" w:rsidRDefault="00107CE9" w:rsidP="00FE571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247BB">
        <w:rPr>
          <w:rFonts w:cstheme="minorHAnsi"/>
          <w:color w:val="000000" w:themeColor="text1"/>
        </w:rPr>
        <w:t>Ponadto, u uczestnika zakwalifikowanego do badania tj. pozytywnie zweryfikowanego przez lekarza endokrynologia na podstawie wyników badań oceniających funkcje tarczycy, w uprzednio pobranej i zabezpieczonej próbce krwi (tj. na II etapie rekrutacji) zostaną oznaczone inne parametry (tj. pomocnicze w ocenie zasobów selenowych organizmu oraz wybrane składniki mineralne).</w:t>
      </w:r>
    </w:p>
    <w:p w14:paraId="684B4304" w14:textId="0148E936" w:rsidR="00107CE9" w:rsidRPr="00F247BB" w:rsidRDefault="00107CE9" w:rsidP="00FE5713">
      <w:pPr>
        <w:spacing w:after="0" w:line="240" w:lineRule="auto"/>
        <w:jc w:val="both"/>
        <w:rPr>
          <w:rFonts w:cstheme="minorHAnsi"/>
          <w:color w:val="4472C4" w:themeColor="accent1"/>
        </w:rPr>
      </w:pPr>
      <w:r w:rsidRPr="00F247BB">
        <w:rPr>
          <w:rFonts w:cstheme="minorHAnsi"/>
          <w:b/>
          <w:bCs/>
        </w:rPr>
        <w:t>Po upływie 12 miesięcy</w:t>
      </w:r>
      <w:r w:rsidRPr="00F247BB">
        <w:rPr>
          <w:rFonts w:cstheme="minorHAnsi"/>
        </w:rPr>
        <w:t>, z uczestnikiem badania, który wyrazi na to zgodę, zostanie ponownie przeprowadzona ankieta oraz zostaną pobrane próbki porannego moczu (</w:t>
      </w:r>
      <w:r w:rsidR="00FE5713" w:rsidRPr="00F247BB">
        <w:rPr>
          <w:rFonts w:cstheme="minorHAnsi"/>
        </w:rPr>
        <w:t xml:space="preserve">ok. </w:t>
      </w:r>
      <w:r w:rsidRPr="00F247BB">
        <w:rPr>
          <w:rFonts w:cstheme="minorHAnsi"/>
        </w:rPr>
        <w:t xml:space="preserve">10-15 </w:t>
      </w:r>
      <w:proofErr w:type="spellStart"/>
      <w:r w:rsidRPr="00F247BB">
        <w:rPr>
          <w:rFonts w:cstheme="minorHAnsi"/>
        </w:rPr>
        <w:t>m</w:t>
      </w:r>
      <w:r w:rsidR="00FE5713" w:rsidRPr="00F247BB">
        <w:rPr>
          <w:rFonts w:cstheme="minorHAnsi"/>
        </w:rPr>
        <w:t>L</w:t>
      </w:r>
      <w:proofErr w:type="spellEnd"/>
      <w:r w:rsidRPr="00F247BB">
        <w:rPr>
          <w:rFonts w:cstheme="minorHAnsi"/>
        </w:rPr>
        <w:t xml:space="preserve"> – jest to ilość równoważna z ok. 2-3 łyżeczkami) oraz próbki porannej śliny (</w:t>
      </w:r>
      <w:r w:rsidR="00FE5713" w:rsidRPr="00F247BB">
        <w:rPr>
          <w:rFonts w:cstheme="minorHAnsi"/>
        </w:rPr>
        <w:t xml:space="preserve">ok. </w:t>
      </w:r>
      <w:r w:rsidRPr="00F247BB">
        <w:rPr>
          <w:rFonts w:cstheme="minorHAnsi"/>
        </w:rPr>
        <w:t xml:space="preserve">4-5 </w:t>
      </w:r>
      <w:proofErr w:type="spellStart"/>
      <w:r w:rsidRPr="00F247BB">
        <w:rPr>
          <w:rFonts w:cstheme="minorHAnsi"/>
        </w:rPr>
        <w:t>m</w:t>
      </w:r>
      <w:r w:rsidR="00FE5713" w:rsidRPr="00F247BB">
        <w:rPr>
          <w:rFonts w:cstheme="minorHAnsi"/>
        </w:rPr>
        <w:t>L</w:t>
      </w:r>
      <w:proofErr w:type="spellEnd"/>
      <w:r w:rsidRPr="00F247BB">
        <w:rPr>
          <w:rFonts w:cstheme="minorHAnsi"/>
        </w:rPr>
        <w:t xml:space="preserve"> – jest to ilość równoważna z ok. 1 łyżeczką) z 5 kolejnych dni</w:t>
      </w:r>
      <w:r w:rsidR="00FE5713" w:rsidRPr="00F247BB">
        <w:rPr>
          <w:rFonts w:cstheme="minorHAnsi"/>
        </w:rPr>
        <w:t xml:space="preserve">. </w:t>
      </w:r>
      <w:r w:rsidRPr="00F247BB">
        <w:rPr>
          <w:rFonts w:cstheme="minorHAnsi"/>
        </w:rPr>
        <w:t>W 1, 3 oraz 5 dniu prowadzenia zbiórki moczu</w:t>
      </w:r>
      <w:r w:rsidR="00026587" w:rsidRPr="00F247BB">
        <w:rPr>
          <w:rFonts w:cstheme="minorHAnsi"/>
        </w:rPr>
        <w:t xml:space="preserve">, </w:t>
      </w:r>
      <w:r w:rsidRPr="00F247BB">
        <w:rPr>
          <w:rFonts w:cstheme="minorHAnsi"/>
        </w:rPr>
        <w:t>śliny należy wypełnić 24-godzinnego wywiad żywieniowy. Próbki moczu</w:t>
      </w:r>
      <w:r w:rsidR="00026587" w:rsidRPr="00F247BB">
        <w:rPr>
          <w:rFonts w:cstheme="minorHAnsi"/>
        </w:rPr>
        <w:t xml:space="preserve">, </w:t>
      </w:r>
      <w:r w:rsidRPr="00F247BB">
        <w:rPr>
          <w:rFonts w:cstheme="minorHAnsi"/>
        </w:rPr>
        <w:t xml:space="preserve">śliny oraz uzupełnione wywiady żywieniowe należy dostarczyć do Zakładu Bromatologii UJ CM. </w:t>
      </w:r>
      <w:r w:rsidR="00FE5713" w:rsidRPr="00F247BB">
        <w:rPr>
          <w:rFonts w:cstheme="minorHAnsi"/>
        </w:rPr>
        <w:t xml:space="preserve">Ponadto, </w:t>
      </w:r>
      <w:r w:rsidRPr="00F247BB">
        <w:rPr>
          <w:rFonts w:cstheme="minorHAnsi"/>
        </w:rPr>
        <w:t xml:space="preserve">zostanie pobrana próbka krwi </w:t>
      </w:r>
      <w:r w:rsidR="00026587" w:rsidRPr="00F247BB">
        <w:rPr>
          <w:rFonts w:cstheme="minorHAnsi"/>
        </w:rPr>
        <w:t>(</w:t>
      </w:r>
      <w:r w:rsidR="00FE5713" w:rsidRPr="00F247BB">
        <w:rPr>
          <w:rFonts w:cstheme="minorHAnsi"/>
        </w:rPr>
        <w:t xml:space="preserve">ok. </w:t>
      </w:r>
      <w:r w:rsidRPr="00F247BB">
        <w:rPr>
          <w:rFonts w:cstheme="minorHAnsi"/>
        </w:rPr>
        <w:t>20 </w:t>
      </w:r>
      <w:proofErr w:type="spellStart"/>
      <w:r w:rsidRPr="00F247BB">
        <w:rPr>
          <w:rFonts w:cstheme="minorHAnsi"/>
        </w:rPr>
        <w:t>m</w:t>
      </w:r>
      <w:r w:rsidR="00FE5713" w:rsidRPr="00F247BB">
        <w:rPr>
          <w:rFonts w:cstheme="minorHAnsi"/>
        </w:rPr>
        <w:t>L</w:t>
      </w:r>
      <w:proofErr w:type="spellEnd"/>
      <w:r w:rsidRPr="00F247BB">
        <w:rPr>
          <w:rFonts w:cstheme="minorHAnsi"/>
        </w:rPr>
        <w:t xml:space="preserve"> – jest to ilość równoważna z ok. 4 łyżeczkami), celem ponownej analizy wspomnianych powyżej parametrów (miejsce: Oddział Kliniczny Endokrynologii, Endokrynologii Onkologicznej i Medycyny Nuklearnej UJ CM).</w:t>
      </w:r>
    </w:p>
    <w:p w14:paraId="4288B1D3" w14:textId="77777777" w:rsidR="00265F99" w:rsidRPr="00F247BB" w:rsidRDefault="00265F99" w:rsidP="0039368E">
      <w:pPr>
        <w:spacing w:after="0"/>
        <w:jc w:val="both"/>
        <w:rPr>
          <w:rFonts w:cstheme="minorHAnsi"/>
          <w:b/>
          <w:bCs/>
        </w:rPr>
      </w:pPr>
    </w:p>
    <w:p w14:paraId="160861E0" w14:textId="2D7B0128" w:rsidR="0030701A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Jak dużo czasu muszę poświęcić na udział w badaniu?</w:t>
      </w:r>
    </w:p>
    <w:p w14:paraId="3D5589D1" w14:textId="77777777" w:rsidR="00107CE9" w:rsidRPr="00F247BB" w:rsidRDefault="00107CE9" w:rsidP="0039368E">
      <w:pPr>
        <w:spacing w:after="0" w:line="240" w:lineRule="auto"/>
        <w:jc w:val="both"/>
        <w:rPr>
          <w:rFonts w:cstheme="minorHAnsi"/>
          <w:u w:val="single"/>
        </w:rPr>
      </w:pPr>
      <w:r w:rsidRPr="00F247BB">
        <w:rPr>
          <w:rFonts w:cstheme="minorHAnsi"/>
          <w:u w:val="single"/>
        </w:rPr>
        <w:t>Harmonogram spotkań z uczestnikami badań</w:t>
      </w:r>
    </w:p>
    <w:p w14:paraId="1594F530" w14:textId="77777777" w:rsidR="00107CE9" w:rsidRPr="00F247BB" w:rsidRDefault="00107CE9" w:rsidP="0039368E">
      <w:pPr>
        <w:spacing w:after="0" w:line="240" w:lineRule="auto"/>
        <w:jc w:val="both"/>
        <w:rPr>
          <w:rFonts w:cstheme="minorHAnsi"/>
          <w:color w:val="4472C4" w:themeColor="accent1"/>
        </w:rPr>
      </w:pPr>
      <w:r w:rsidRPr="00F247BB">
        <w:rPr>
          <w:rFonts w:cstheme="minorHAnsi"/>
          <w:b/>
          <w:bCs/>
        </w:rPr>
        <w:t>I etap rekrutacji</w:t>
      </w:r>
      <w:r w:rsidRPr="00F247BB">
        <w:rPr>
          <w:rFonts w:cstheme="minorHAnsi"/>
        </w:rPr>
        <w:t xml:space="preserve"> tj. wypełnienie ankiety kwalifikującej zajmie </w:t>
      </w:r>
      <w:r w:rsidRPr="00F247BB">
        <w:rPr>
          <w:rFonts w:cstheme="minorHAnsi"/>
          <w:u w:val="single"/>
        </w:rPr>
        <w:t>ok. 15 min</w:t>
      </w:r>
      <w:r w:rsidRPr="00F247BB">
        <w:rPr>
          <w:rFonts w:cstheme="minorHAnsi"/>
        </w:rPr>
        <w:t>. W przypadku zakwalifikowania do dalszego etapu rekrutacji (decyzja będzie podejmowana podczas trwania tego spotkania</w:t>
      </w:r>
      <w:r w:rsidRPr="00F247BB">
        <w:rPr>
          <w:rFonts w:cstheme="minorHAnsi"/>
          <w:vertAlign w:val="superscript"/>
        </w:rPr>
        <w:t>**</w:t>
      </w:r>
      <w:r w:rsidRPr="00F247BB">
        <w:rPr>
          <w:rFonts w:cstheme="minorHAnsi"/>
        </w:rPr>
        <w:t xml:space="preserve">), czas trwania tego spotkania wydłuży się o kolejne </w:t>
      </w:r>
      <w:r w:rsidRPr="00F247BB">
        <w:rPr>
          <w:rFonts w:cstheme="minorHAnsi"/>
          <w:u w:val="single"/>
        </w:rPr>
        <w:t>ok. 25 min</w:t>
      </w:r>
      <w:r w:rsidRPr="00F247BB">
        <w:rPr>
          <w:rFonts w:cstheme="minorHAnsi"/>
        </w:rPr>
        <w:t>. celem podpisania stosowanej dokumentacji oraz wypełnienia kolejnej ankiety.</w:t>
      </w:r>
    </w:p>
    <w:p w14:paraId="1DFCB251" w14:textId="26C292BB" w:rsidR="00107CE9" w:rsidRPr="00F247BB" w:rsidRDefault="00107CE9" w:rsidP="00A21C71">
      <w:pPr>
        <w:jc w:val="both"/>
        <w:rPr>
          <w:rFonts w:cstheme="minorHAnsi"/>
          <w:color w:val="000000" w:themeColor="text1"/>
        </w:rPr>
      </w:pPr>
      <w:r w:rsidRPr="00F247BB">
        <w:rPr>
          <w:rFonts w:cstheme="minorHAnsi"/>
          <w:b/>
          <w:bCs/>
          <w:color w:val="000000" w:themeColor="text1"/>
        </w:rPr>
        <w:t>II etap rekrutacji</w:t>
      </w:r>
      <w:r w:rsidRPr="00F247BB">
        <w:rPr>
          <w:rFonts w:cstheme="minorHAnsi"/>
          <w:color w:val="000000" w:themeColor="text1"/>
        </w:rPr>
        <w:t xml:space="preserve"> tj. pobranie próbki krwi zajmie </w:t>
      </w:r>
      <w:r w:rsidRPr="00F247BB">
        <w:rPr>
          <w:rFonts w:cstheme="minorHAnsi"/>
          <w:color w:val="000000" w:themeColor="text1"/>
          <w:u w:val="single"/>
        </w:rPr>
        <w:t>ok. 10 min</w:t>
      </w:r>
      <w:r w:rsidRPr="00F247BB">
        <w:rPr>
          <w:rFonts w:cstheme="minorHAnsi"/>
          <w:color w:val="000000" w:themeColor="text1"/>
        </w:rPr>
        <w:t xml:space="preserve">.; badanie USG tarczycy zajmie </w:t>
      </w:r>
      <w:r w:rsidRPr="00F247BB">
        <w:rPr>
          <w:rFonts w:cstheme="minorHAnsi"/>
          <w:color w:val="000000" w:themeColor="text1"/>
          <w:u w:val="single"/>
        </w:rPr>
        <w:t>ok. 20 min.</w:t>
      </w:r>
      <w:r w:rsidRPr="00F247BB">
        <w:rPr>
          <w:rFonts w:cstheme="minorHAnsi"/>
          <w:color w:val="000000" w:themeColor="text1"/>
        </w:rPr>
        <w:t xml:space="preserve"> Na kilka dni przed pobraniem krwi (tj. min. 7 dni), </w:t>
      </w:r>
      <w:r w:rsidRPr="00F247BB">
        <w:rPr>
          <w:rFonts w:cstheme="minorHAnsi"/>
          <w:b/>
          <w:bCs/>
          <w:color w:val="000000" w:themeColor="text1"/>
        </w:rPr>
        <w:t>należy odstawić wszystkie stosowane regularnie preparaty witaminowe, mineralne, złożone (</w:t>
      </w:r>
      <w:proofErr w:type="spellStart"/>
      <w:r w:rsidRPr="00F247BB">
        <w:rPr>
          <w:rFonts w:cstheme="minorHAnsi"/>
          <w:b/>
          <w:bCs/>
          <w:color w:val="000000" w:themeColor="text1"/>
        </w:rPr>
        <w:t>witaminowo-mineralne</w:t>
      </w:r>
      <w:proofErr w:type="spellEnd"/>
      <w:r w:rsidRPr="00F247BB">
        <w:rPr>
          <w:rFonts w:cstheme="minorHAnsi"/>
          <w:b/>
          <w:bCs/>
          <w:color w:val="000000" w:themeColor="text1"/>
        </w:rPr>
        <w:t>) oraz inne suplementy diety.</w:t>
      </w:r>
      <w:r w:rsidR="00F21CB9" w:rsidRPr="00F247BB">
        <w:rPr>
          <w:rFonts w:cstheme="minorHAnsi"/>
          <w:color w:val="000000" w:themeColor="text1"/>
        </w:rPr>
        <w:t xml:space="preserve"> </w:t>
      </w:r>
      <w:r w:rsidRPr="00F247BB">
        <w:rPr>
          <w:rFonts w:cstheme="minorHAnsi"/>
          <w:color w:val="000000" w:themeColor="text1"/>
        </w:rPr>
        <w:t>Dla uczestnika zakwalifikowanego do badania przewidziane jest jedno obowiązkowe spotkanie</w:t>
      </w:r>
      <w:bookmarkStart w:id="0" w:name="_Hlk129709106"/>
      <w:r w:rsidRPr="00F247BB">
        <w:rPr>
          <w:rFonts w:cstheme="minorHAnsi"/>
          <w:color w:val="000000" w:themeColor="text1"/>
        </w:rPr>
        <w:t>, celem dostarczenia próbek moczu</w:t>
      </w:r>
      <w:r w:rsidR="00F21CB9" w:rsidRPr="00F247BB">
        <w:rPr>
          <w:rFonts w:cstheme="minorHAnsi"/>
          <w:color w:val="000000" w:themeColor="text1"/>
        </w:rPr>
        <w:t>, ś</w:t>
      </w:r>
      <w:r w:rsidRPr="00F247BB">
        <w:rPr>
          <w:rFonts w:cstheme="minorHAnsi"/>
          <w:color w:val="000000" w:themeColor="text1"/>
        </w:rPr>
        <w:t>liny oraz uzupełnionych 24-godzinnych wywiadów żywieniowych do Zakładu Bromatologii UJ CM</w:t>
      </w:r>
      <w:bookmarkEnd w:id="0"/>
      <w:r w:rsidRPr="00F247BB">
        <w:rPr>
          <w:rFonts w:cstheme="minorHAnsi"/>
          <w:color w:val="000000" w:themeColor="text1"/>
        </w:rPr>
        <w:t>, na które będzie trzeba przeznaczyć ok. 5 min.</w:t>
      </w:r>
      <w:r w:rsidRPr="00F247BB">
        <w:rPr>
          <w:rFonts w:cstheme="minorHAnsi"/>
          <w:color w:val="0070C0"/>
        </w:rPr>
        <w:tab/>
      </w:r>
      <w:r w:rsidRPr="00F247BB">
        <w:rPr>
          <w:rFonts w:cstheme="minorHAnsi"/>
          <w:color w:val="0070C0"/>
        </w:rPr>
        <w:tab/>
      </w:r>
      <w:r w:rsidRPr="00F247BB">
        <w:rPr>
          <w:rFonts w:cstheme="minorHAnsi"/>
          <w:color w:val="0070C0"/>
        </w:rPr>
        <w:tab/>
      </w:r>
      <w:r w:rsidRPr="00F247BB">
        <w:rPr>
          <w:rFonts w:cstheme="minorHAnsi"/>
          <w:color w:val="0070C0"/>
        </w:rPr>
        <w:tab/>
        <w:t xml:space="preserve">       </w:t>
      </w:r>
    </w:p>
    <w:p w14:paraId="51D835F0" w14:textId="4B251601" w:rsidR="00107CE9" w:rsidRPr="00F247BB" w:rsidRDefault="00107CE9" w:rsidP="00A21C71">
      <w:pPr>
        <w:jc w:val="both"/>
        <w:rPr>
          <w:rFonts w:cstheme="minorHAnsi"/>
        </w:rPr>
      </w:pPr>
      <w:r w:rsidRPr="00F247BB">
        <w:rPr>
          <w:rFonts w:cstheme="minorHAnsi"/>
          <w:b/>
          <w:bCs/>
        </w:rPr>
        <w:t>Po upływie 12 miesięcy</w:t>
      </w:r>
      <w:r w:rsidRPr="00F247BB">
        <w:rPr>
          <w:rFonts w:cstheme="minorHAnsi"/>
        </w:rPr>
        <w:t xml:space="preserve">, dla uczestnika badania, który wyrazi na to zgodę, przewidziane jest spotkanie (miejsce: Zakład Bromatologii UJ CM), które zajmie </w:t>
      </w:r>
      <w:r w:rsidRPr="00F247BB">
        <w:rPr>
          <w:rFonts w:cstheme="minorHAnsi"/>
          <w:u w:val="single"/>
        </w:rPr>
        <w:t>ok. 20 min</w:t>
      </w:r>
      <w:r w:rsidRPr="00F247BB">
        <w:rPr>
          <w:rFonts w:cstheme="minorHAnsi"/>
        </w:rPr>
        <w:t>, celem dostarczenia próbek moczu</w:t>
      </w:r>
      <w:r w:rsidR="00F21CB9" w:rsidRPr="00F247BB">
        <w:rPr>
          <w:rFonts w:cstheme="minorHAnsi"/>
        </w:rPr>
        <w:t xml:space="preserve">, </w:t>
      </w:r>
      <w:r w:rsidRPr="00F247BB">
        <w:rPr>
          <w:rFonts w:cstheme="minorHAnsi"/>
        </w:rPr>
        <w:t xml:space="preserve">śliny, uzupełnionych 24-godzinnych wywiadów żywieniowych i wypełnienia ankiety oraz pobranie próbki krwi (miejsce: Oddział Kliniczny Endokrynologii, Endokrynologii Onkologicznej i Medycyny Nuklearne UJ CM), które zajmie </w:t>
      </w:r>
      <w:r w:rsidRPr="00F247BB">
        <w:rPr>
          <w:rFonts w:cstheme="minorHAnsi"/>
          <w:u w:val="single"/>
        </w:rPr>
        <w:t>ok. 10 min.</w:t>
      </w:r>
    </w:p>
    <w:p w14:paraId="70592F09" w14:textId="36FB193B" w:rsidR="00107CE9" w:rsidRDefault="00107CE9" w:rsidP="00FD6697">
      <w:pPr>
        <w:jc w:val="both"/>
        <w:rPr>
          <w:rFonts w:cstheme="minorHAnsi"/>
        </w:rPr>
      </w:pPr>
      <w:r w:rsidRPr="00F247BB">
        <w:rPr>
          <w:rFonts w:cstheme="minorHAnsi"/>
        </w:rPr>
        <w:t>Spośród planowanych analiz materiału biologicznego, część z nich zostanie wykonana poza Uniwersytetem Jagiellońskim - Collegium Medicum tj. w Institute for Experimental Endocrinology, Charité-Universitätsmedizin Berlin, Niemcy, oraz w Katedrze Chemii Państwowej Wyższej Szkoły Zawodowej w Tarnowie.</w:t>
      </w:r>
    </w:p>
    <w:p w14:paraId="6CD99203" w14:textId="77777777" w:rsidR="00F247BB" w:rsidRPr="00F247BB" w:rsidRDefault="00F247BB" w:rsidP="00FD6697">
      <w:pPr>
        <w:jc w:val="both"/>
        <w:rPr>
          <w:rFonts w:cstheme="minorHAnsi"/>
        </w:rPr>
      </w:pPr>
    </w:p>
    <w:p w14:paraId="0A555EE3" w14:textId="0D5CA2EB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lastRenderedPageBreak/>
        <w:t>Czy biorąc udział w badaniu odniosę bezpośrednie korzyści lub takie korzyści odniosą inni chorzy?</w:t>
      </w:r>
    </w:p>
    <w:p w14:paraId="766ED001" w14:textId="77777777" w:rsidR="00107CE9" w:rsidRPr="00F247BB" w:rsidRDefault="00107CE9" w:rsidP="00301FE8">
      <w:pPr>
        <w:spacing w:after="0" w:line="240" w:lineRule="auto"/>
        <w:jc w:val="both"/>
        <w:rPr>
          <w:rFonts w:cstheme="minorHAnsi"/>
        </w:rPr>
      </w:pPr>
      <w:r w:rsidRPr="00F247BB">
        <w:rPr>
          <w:rFonts w:cstheme="minorHAnsi"/>
        </w:rPr>
        <w:t>Wszystkie analizy parametrów w ramach niniejszego badania, są BEZPŁATNE dla uczestnika zakwalifikowanego do badania tj. pozytywnie zweryfikowanego przez lekarza endokrynologia na podstawie wyników badań oceniających funkcje tarczycy, a ich wyniki zostaną udostępnione po zakończeniu całego eksperymentu medycznego. Wyniki badań oceniających funkcje tarczycy zostaną udostępnione na II etapie rekrutacji.</w:t>
      </w:r>
    </w:p>
    <w:p w14:paraId="142EAD81" w14:textId="77777777" w:rsidR="00107CE9" w:rsidRPr="00F247BB" w:rsidRDefault="00107CE9" w:rsidP="00301FE8">
      <w:pPr>
        <w:spacing w:after="0" w:line="240" w:lineRule="auto"/>
        <w:jc w:val="both"/>
        <w:rPr>
          <w:rFonts w:cstheme="minorHAnsi"/>
          <w:u w:val="single"/>
        </w:rPr>
      </w:pPr>
      <w:r w:rsidRPr="00F247BB">
        <w:rPr>
          <w:rFonts w:cstheme="minorHAnsi"/>
        </w:rPr>
        <w:t>W przypadku niezakwalifikowania do badania na II etapie rekrutacji, otrzyma Pani/Pan stosowne zalecenie od lekarza endokrynologa (w oparciu o wyniki parametrów tarczycowych oznaczonych we krwi oraz USG tarczycy, które również są BEZPŁATNE).</w:t>
      </w:r>
    </w:p>
    <w:p w14:paraId="036FB506" w14:textId="77777777" w:rsidR="005E2BD3" w:rsidRPr="00F247BB" w:rsidRDefault="005E2BD3" w:rsidP="00A21C71">
      <w:pPr>
        <w:spacing w:after="0"/>
        <w:contextualSpacing/>
        <w:jc w:val="both"/>
        <w:rPr>
          <w:rFonts w:cstheme="minorHAnsi"/>
          <w:b/>
          <w:bCs/>
        </w:rPr>
      </w:pPr>
    </w:p>
    <w:p w14:paraId="635B3479" w14:textId="21494C52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Czy badanie niesie z</w:t>
      </w:r>
      <w:r w:rsidR="00C01EBE" w:rsidRPr="00F247BB">
        <w:rPr>
          <w:rFonts w:cstheme="minorHAnsi"/>
          <w:b/>
          <w:bCs/>
        </w:rPr>
        <w:t>e</w:t>
      </w:r>
      <w:r w:rsidRPr="00F247BB">
        <w:rPr>
          <w:rFonts w:cstheme="minorHAnsi"/>
          <w:b/>
          <w:bCs/>
        </w:rPr>
        <w:t xml:space="preserve"> sobą bezpośrednie ryzyko lub niedogodności?</w:t>
      </w:r>
    </w:p>
    <w:p w14:paraId="0EBCB04F" w14:textId="111ACBF0" w:rsidR="00A718D6" w:rsidRPr="00F247BB" w:rsidRDefault="00107CE9" w:rsidP="00265F99">
      <w:pPr>
        <w:jc w:val="both"/>
        <w:rPr>
          <w:rFonts w:cstheme="minorHAnsi"/>
        </w:rPr>
      </w:pPr>
      <w:r w:rsidRPr="00F247BB">
        <w:rPr>
          <w:rFonts w:cstheme="minorHAnsi"/>
        </w:rPr>
        <w:t xml:space="preserve">Pobranie próbki krwi oraz badanie USG tarczycy nie stwarza szczególnego ryzyka i nie jest szczególnie uciążliwe dla uczestnika badania. Zbiórka próbek porannego moczu i śliny oraz wypełnienie 24-godzinnego wywiadu żywieniowego nie stanowią ryzyka dla badanej osoby. Niemniej, na czas uczestniczenia w badaniu jest przewidziane ubezpieczenie od </w:t>
      </w:r>
      <w:bookmarkStart w:id="1" w:name="_Hlk113822688"/>
      <w:r w:rsidRPr="00F247BB">
        <w:rPr>
          <w:rFonts w:cstheme="minorHAnsi"/>
        </w:rPr>
        <w:t>ewentualnych niepożądanych zdarzeń</w:t>
      </w:r>
      <w:bookmarkEnd w:id="1"/>
      <w:r w:rsidR="00CB3AEB" w:rsidRPr="00F247BB">
        <w:rPr>
          <w:rFonts w:cstheme="minorHAnsi"/>
        </w:rPr>
        <w:t>.</w:t>
      </w:r>
    </w:p>
    <w:p w14:paraId="4A999DAD" w14:textId="7E657518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Czy wyniki badania zostaną mi udostępnione?</w:t>
      </w:r>
    </w:p>
    <w:p w14:paraId="3A176955" w14:textId="1856B0D0" w:rsidR="00786D04" w:rsidRPr="00F247BB" w:rsidRDefault="00786D04" w:rsidP="00A21C71">
      <w:pPr>
        <w:tabs>
          <w:tab w:val="left" w:pos="75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</w:rPr>
      </w:pPr>
      <w:r w:rsidRPr="00F247BB">
        <w:rPr>
          <w:rFonts w:cstheme="minorHAnsi"/>
        </w:rPr>
        <w:t xml:space="preserve">Wszystkie wyniki badań, analiz i procedur opisanych powyżej, będą </w:t>
      </w:r>
      <w:r w:rsidR="00C01EBE" w:rsidRPr="00F247BB">
        <w:rPr>
          <w:rFonts w:cstheme="minorHAnsi"/>
        </w:rPr>
        <w:t>Pani/Panu</w:t>
      </w:r>
      <w:r w:rsidRPr="00F247BB">
        <w:rPr>
          <w:rFonts w:cstheme="minorHAnsi"/>
        </w:rPr>
        <w:t xml:space="preserve"> udostępnione. Jeżeli wyrazi</w:t>
      </w:r>
      <w:r w:rsidR="00C01EBE" w:rsidRPr="00F247BB">
        <w:rPr>
          <w:rFonts w:cstheme="minorHAnsi"/>
        </w:rPr>
        <w:t xml:space="preserve"> Pa</w:t>
      </w:r>
      <w:r w:rsidR="00301FE8" w:rsidRPr="00F247BB">
        <w:rPr>
          <w:rFonts w:cstheme="minorHAnsi"/>
        </w:rPr>
        <w:t>ni</w:t>
      </w:r>
      <w:r w:rsidR="00C01EBE" w:rsidRPr="00F247BB">
        <w:rPr>
          <w:rFonts w:cstheme="minorHAnsi"/>
        </w:rPr>
        <w:t>/Pan</w:t>
      </w:r>
      <w:r w:rsidRPr="00F247BB">
        <w:rPr>
          <w:rFonts w:cstheme="minorHAnsi"/>
        </w:rPr>
        <w:t xml:space="preserve"> zgodę poinformujemy również o przypadkowych wynikach badań mogących mieć istotny wpływ na </w:t>
      </w:r>
      <w:r w:rsidR="00C01EBE" w:rsidRPr="00F247BB">
        <w:rPr>
          <w:rFonts w:cstheme="minorHAnsi"/>
        </w:rPr>
        <w:t>Pani/Pana</w:t>
      </w:r>
      <w:r w:rsidRPr="00F247BB">
        <w:rPr>
          <w:rFonts w:cstheme="minorHAnsi"/>
        </w:rPr>
        <w:t xml:space="preserve"> zdrowie lub członków </w:t>
      </w:r>
      <w:r w:rsidR="00C01EBE" w:rsidRPr="00F247BB">
        <w:rPr>
          <w:rFonts w:cstheme="minorHAnsi"/>
        </w:rPr>
        <w:t>najbliższej</w:t>
      </w:r>
      <w:r w:rsidRPr="00F247BB">
        <w:rPr>
          <w:rFonts w:cstheme="minorHAnsi"/>
        </w:rPr>
        <w:t xml:space="preserve"> rodziny</w:t>
      </w:r>
      <w:r w:rsidR="00107CE9" w:rsidRPr="00F247BB">
        <w:rPr>
          <w:rFonts w:cstheme="minorHAnsi"/>
        </w:rPr>
        <w:t>.</w:t>
      </w:r>
    </w:p>
    <w:p w14:paraId="3BD72E78" w14:textId="77777777" w:rsidR="0030701A" w:rsidRPr="00F247BB" w:rsidRDefault="0030701A" w:rsidP="00A21C71">
      <w:pPr>
        <w:spacing w:after="0"/>
        <w:contextualSpacing/>
        <w:jc w:val="both"/>
        <w:rPr>
          <w:rFonts w:cstheme="minorHAnsi"/>
          <w:b/>
          <w:bCs/>
        </w:rPr>
      </w:pPr>
    </w:p>
    <w:p w14:paraId="587CF69A" w14:textId="49B28F7A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Czy wyniki badania zostaną udostępnione publicznie np. chorym</w:t>
      </w:r>
      <w:r w:rsidR="00C01EBE" w:rsidRPr="00F247BB">
        <w:rPr>
          <w:rFonts w:cstheme="minorHAnsi"/>
          <w:b/>
          <w:bCs/>
        </w:rPr>
        <w:t xml:space="preserve"> lub</w:t>
      </w:r>
      <w:r w:rsidRPr="00F247BB">
        <w:rPr>
          <w:rFonts w:cstheme="minorHAnsi"/>
          <w:b/>
          <w:bCs/>
        </w:rPr>
        <w:t xml:space="preserve"> innym naukowcom?</w:t>
      </w:r>
    </w:p>
    <w:p w14:paraId="1EAA7B8D" w14:textId="631E9D08" w:rsidR="0030701A" w:rsidRPr="00F247BB" w:rsidRDefault="0030701A" w:rsidP="00A21C71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 xml:space="preserve">Przewiduje się, że wyniki tego </w:t>
      </w:r>
      <w:r w:rsidR="004011EB" w:rsidRPr="00F247BB">
        <w:rPr>
          <w:rFonts w:cstheme="minorHAnsi"/>
        </w:rPr>
        <w:t>badania</w:t>
      </w:r>
      <w:r w:rsidRPr="00F247BB">
        <w:rPr>
          <w:rFonts w:cstheme="minorHAnsi"/>
        </w:rPr>
        <w:t xml:space="preserve">/eksperymentu medycznego zostaną opublikowane lub zaprezentowane na konferencjach naukowych. W każdej publikacji lub prezentacji informacje będą dostarczane w taki sposób, że uczestnik nie może zostać zidentyfikowany, chyba że za </w:t>
      </w:r>
      <w:r w:rsidR="00C01EBE" w:rsidRPr="00F247BB">
        <w:rPr>
          <w:rFonts w:cstheme="minorHAnsi"/>
        </w:rPr>
        <w:t>Pani/Pana</w:t>
      </w:r>
      <w:r w:rsidRPr="00F247BB">
        <w:rPr>
          <w:rFonts w:cstheme="minorHAnsi"/>
        </w:rPr>
        <w:t xml:space="preserve"> zgodą</w:t>
      </w:r>
      <w:r w:rsidR="00107CE9" w:rsidRPr="00F247BB">
        <w:rPr>
          <w:rFonts w:cstheme="minorHAnsi"/>
        </w:rPr>
        <w:t>.</w:t>
      </w:r>
    </w:p>
    <w:p w14:paraId="77000F82" w14:textId="77777777" w:rsidR="0030701A" w:rsidRPr="00F247BB" w:rsidRDefault="0030701A" w:rsidP="00A21C71">
      <w:pPr>
        <w:pStyle w:val="Akapitzlist"/>
        <w:spacing w:after="0"/>
        <w:jc w:val="both"/>
        <w:rPr>
          <w:rFonts w:cstheme="minorHAnsi"/>
          <w:b/>
          <w:bCs/>
        </w:rPr>
      </w:pPr>
    </w:p>
    <w:p w14:paraId="63A7B7B9" w14:textId="287B3810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Co się stanie z moimi danymi, w tym próbkami materiału biologicznego</w:t>
      </w:r>
      <w:r w:rsidR="00C01EBE" w:rsidRPr="00F247BB">
        <w:rPr>
          <w:rFonts w:cstheme="minorHAnsi"/>
          <w:b/>
          <w:bCs/>
        </w:rPr>
        <w:t xml:space="preserve"> </w:t>
      </w:r>
      <w:r w:rsidRPr="00F247BB">
        <w:rPr>
          <w:rFonts w:cstheme="minorHAnsi"/>
          <w:b/>
          <w:bCs/>
        </w:rPr>
        <w:t>po zakończeniu badania?</w:t>
      </w:r>
    </w:p>
    <w:p w14:paraId="0A8FDEE8" w14:textId="7C1AB7C7" w:rsidR="0030701A" w:rsidRPr="00F247BB" w:rsidRDefault="00A718D6" w:rsidP="00301FE8">
      <w:pPr>
        <w:spacing w:after="0" w:line="240" w:lineRule="auto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 xml:space="preserve">Zapewniamy, że tylko niektórzy członkowie zespołu badawczego będą mieli dostęp do pełnych danych, w tym do </w:t>
      </w:r>
      <w:r w:rsidR="00397AAA" w:rsidRPr="00F247BB">
        <w:rPr>
          <w:rFonts w:cstheme="minorHAnsi"/>
        </w:rPr>
        <w:t xml:space="preserve">Pani/Pana </w:t>
      </w:r>
      <w:r w:rsidRPr="00F247BB">
        <w:rPr>
          <w:rFonts w:cstheme="minorHAnsi"/>
        </w:rPr>
        <w:t xml:space="preserve">danych osobowych. </w:t>
      </w:r>
      <w:r w:rsidR="0030701A" w:rsidRPr="00F247BB">
        <w:rPr>
          <w:rFonts w:cstheme="minorHAnsi"/>
        </w:rPr>
        <w:t xml:space="preserve">Po zakończeniu </w:t>
      </w:r>
      <w:r w:rsidR="004011EB" w:rsidRPr="00F247BB">
        <w:rPr>
          <w:rFonts w:cstheme="minorHAnsi"/>
        </w:rPr>
        <w:t>badania</w:t>
      </w:r>
      <w:r w:rsidR="0030701A" w:rsidRPr="00F247BB">
        <w:rPr>
          <w:rFonts w:cstheme="minorHAnsi"/>
        </w:rPr>
        <w:t xml:space="preserve"> </w:t>
      </w:r>
      <w:r w:rsidRPr="00F247BB">
        <w:rPr>
          <w:rFonts w:cstheme="minorHAnsi"/>
        </w:rPr>
        <w:t xml:space="preserve">dane będą </w:t>
      </w:r>
      <w:r w:rsidR="00DF5843" w:rsidRPr="00F247BB">
        <w:rPr>
          <w:rFonts w:cstheme="minorHAnsi"/>
        </w:rPr>
        <w:t>zaszyfrowane,</w:t>
      </w:r>
      <w:r w:rsidR="0030701A" w:rsidRPr="00F247BB">
        <w:rPr>
          <w:rFonts w:cstheme="minorHAnsi"/>
        </w:rPr>
        <w:t xml:space="preserve"> klucz szyfrujący zostanie umieszczony w odrębnym miejscu niż dane</w:t>
      </w:r>
      <w:r w:rsidR="00D725B1" w:rsidRPr="00F247BB">
        <w:rPr>
          <w:rFonts w:cstheme="minorHAnsi"/>
        </w:rPr>
        <w:t xml:space="preserve"> pierwotne</w:t>
      </w:r>
      <w:r w:rsidR="0030701A" w:rsidRPr="00F247BB">
        <w:rPr>
          <w:rFonts w:cstheme="minorHAnsi"/>
        </w:rPr>
        <w:t xml:space="preserve"> i dostęp do niego będzie miał tylko Główny badacz. </w:t>
      </w:r>
      <w:r w:rsidR="00DF5843" w:rsidRPr="00F247BB">
        <w:rPr>
          <w:rFonts w:cstheme="minorHAnsi"/>
        </w:rPr>
        <w:t xml:space="preserve"> </w:t>
      </w:r>
      <w:r w:rsidRPr="00F247BB">
        <w:rPr>
          <w:rFonts w:cstheme="minorHAnsi"/>
        </w:rPr>
        <w:t xml:space="preserve"> </w:t>
      </w:r>
    </w:p>
    <w:p w14:paraId="222B39EE" w14:textId="7F8B8943" w:rsidR="00A718D6" w:rsidRPr="00F247BB" w:rsidRDefault="00027ED4" w:rsidP="00301FE8">
      <w:pPr>
        <w:spacing w:after="0" w:line="240" w:lineRule="auto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Pani/Pana</w:t>
      </w:r>
      <w:r w:rsidR="00A718D6" w:rsidRPr="00F247BB">
        <w:rPr>
          <w:rFonts w:cstheme="minorHAnsi"/>
        </w:rPr>
        <w:t xml:space="preserve"> </w:t>
      </w:r>
      <w:r w:rsidR="00107CE9" w:rsidRPr="00F247BB">
        <w:rPr>
          <w:rFonts w:cstheme="minorHAnsi"/>
        </w:rPr>
        <w:t xml:space="preserve">zanonimizowane </w:t>
      </w:r>
      <w:r w:rsidR="00A718D6" w:rsidRPr="00F247BB">
        <w:rPr>
          <w:rFonts w:cstheme="minorHAnsi"/>
        </w:rPr>
        <w:t xml:space="preserve">dane mogą być </w:t>
      </w:r>
      <w:r w:rsidR="00D725B1" w:rsidRPr="00F247BB">
        <w:rPr>
          <w:rFonts w:cstheme="minorHAnsi"/>
        </w:rPr>
        <w:t>także</w:t>
      </w:r>
      <w:r w:rsidR="00A718D6" w:rsidRPr="00F247BB">
        <w:rPr>
          <w:rFonts w:cstheme="minorHAnsi"/>
        </w:rPr>
        <w:t xml:space="preserve"> wykorzystywane w innych powiązanych </w:t>
      </w:r>
      <w:r w:rsidR="004011EB" w:rsidRPr="00F247BB">
        <w:rPr>
          <w:rFonts w:cstheme="minorHAnsi"/>
        </w:rPr>
        <w:t>badaniach/</w:t>
      </w:r>
      <w:r w:rsidR="00A718D6" w:rsidRPr="00F247BB">
        <w:rPr>
          <w:rFonts w:cstheme="minorHAnsi"/>
        </w:rPr>
        <w:t xml:space="preserve">projektach przez dłuższy czas. </w:t>
      </w:r>
    </w:p>
    <w:p w14:paraId="26CD03A2" w14:textId="373CD552" w:rsidR="0030701A" w:rsidRPr="00F247BB" w:rsidRDefault="0030701A" w:rsidP="00301FE8">
      <w:pPr>
        <w:spacing w:after="0" w:line="240" w:lineRule="auto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Jeżeli wyrazi</w:t>
      </w:r>
      <w:r w:rsidR="00397AAA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na to zgodę to </w:t>
      </w:r>
      <w:r w:rsidR="00107CE9" w:rsidRPr="00F247BB">
        <w:rPr>
          <w:rFonts w:cstheme="minorHAnsi"/>
        </w:rPr>
        <w:t>zanonimizowane</w:t>
      </w:r>
      <w:r w:rsidR="00D725B1" w:rsidRPr="00F247BB">
        <w:rPr>
          <w:rFonts w:cstheme="minorHAnsi"/>
        </w:rPr>
        <w:t xml:space="preserve"> </w:t>
      </w:r>
      <w:r w:rsidRPr="00F247BB">
        <w:rPr>
          <w:rFonts w:cstheme="minorHAnsi"/>
        </w:rPr>
        <w:t xml:space="preserve">dane otrzymane w trakcie realizacji </w:t>
      </w:r>
      <w:r w:rsidR="004011EB" w:rsidRPr="00F247BB">
        <w:rPr>
          <w:rFonts w:cstheme="minorHAnsi"/>
        </w:rPr>
        <w:t xml:space="preserve">badania </w:t>
      </w:r>
      <w:r w:rsidRPr="00F247BB">
        <w:rPr>
          <w:rFonts w:cstheme="minorHAnsi"/>
        </w:rPr>
        <w:t>oraz pozostałości pobranego materiału</w:t>
      </w:r>
      <w:r w:rsidR="00026587" w:rsidRPr="00F247BB">
        <w:rPr>
          <w:rFonts w:cstheme="minorHAnsi"/>
        </w:rPr>
        <w:t xml:space="preserve"> </w:t>
      </w:r>
      <w:r w:rsidR="00FD6697" w:rsidRPr="00F247BB">
        <w:rPr>
          <w:rFonts w:cstheme="minorHAnsi"/>
        </w:rPr>
        <w:t>(</w:t>
      </w:r>
      <w:r w:rsidR="00F21CB9" w:rsidRPr="00F247BB">
        <w:rPr>
          <w:rFonts w:cstheme="minorHAnsi"/>
        </w:rPr>
        <w:t>mocz, ślina, krew</w:t>
      </w:r>
      <w:r w:rsidR="00FD6697" w:rsidRPr="00F247BB">
        <w:rPr>
          <w:rFonts w:cstheme="minorHAnsi"/>
        </w:rPr>
        <w:t>)</w:t>
      </w:r>
      <w:r w:rsidR="008D3864" w:rsidRPr="00F247BB">
        <w:rPr>
          <w:rFonts w:cstheme="minorHAnsi"/>
        </w:rPr>
        <w:t xml:space="preserve"> mogą być wykorzystane przez innych badaczy, zarówno UJ, w Polsce jak i poza granicami kraju.</w:t>
      </w:r>
    </w:p>
    <w:p w14:paraId="253FAAA9" w14:textId="77777777" w:rsidR="00A718D6" w:rsidRPr="00F247BB" w:rsidRDefault="00A718D6" w:rsidP="00A21C71">
      <w:pPr>
        <w:pStyle w:val="Akapitzlist"/>
        <w:spacing w:after="0"/>
        <w:jc w:val="both"/>
        <w:rPr>
          <w:rFonts w:cstheme="minorHAnsi"/>
          <w:b/>
          <w:bCs/>
        </w:rPr>
      </w:pPr>
    </w:p>
    <w:p w14:paraId="04E723AF" w14:textId="744CBCD7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Czy mogę wycofać się z udziału w badaniu?</w:t>
      </w:r>
    </w:p>
    <w:p w14:paraId="1ADD0DE1" w14:textId="33D08AD9" w:rsidR="00593DB9" w:rsidRPr="00F247BB" w:rsidRDefault="00FA10EF" w:rsidP="00A21C71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Uczestnictwo jest całkowicie dobrowolne i nie jest</w:t>
      </w:r>
      <w:r w:rsidR="00027ED4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do niego zobowiązany. Jeśli weźmie</w:t>
      </w:r>
      <w:r w:rsidR="00027ED4" w:rsidRPr="00F247BB">
        <w:rPr>
          <w:rFonts w:cstheme="minorHAnsi"/>
        </w:rPr>
        <w:t xml:space="preserve"> Pani/Pan </w:t>
      </w:r>
      <w:r w:rsidRPr="00F247BB">
        <w:rPr>
          <w:rFonts w:cstheme="minorHAnsi"/>
        </w:rPr>
        <w:t>udział w badaniu, może</w:t>
      </w:r>
      <w:r w:rsidR="00027ED4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wycofać się w dowolnym momencie bez podania przyczyny</w:t>
      </w:r>
      <w:r w:rsidR="00397AAA" w:rsidRPr="00F247BB">
        <w:rPr>
          <w:rFonts w:cstheme="minorHAnsi"/>
        </w:rPr>
        <w:t>.</w:t>
      </w:r>
    </w:p>
    <w:p w14:paraId="6449405B" w14:textId="75B330C3" w:rsidR="00FA10EF" w:rsidRPr="00F247BB" w:rsidRDefault="00FA10EF" w:rsidP="00A21C71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 xml:space="preserve">Jeśli zdecyduje się </w:t>
      </w:r>
      <w:r w:rsidR="00397AAA" w:rsidRPr="00F247BB">
        <w:rPr>
          <w:rFonts w:cstheme="minorHAnsi"/>
        </w:rPr>
        <w:t xml:space="preserve">Pani/Pan </w:t>
      </w:r>
      <w:r w:rsidRPr="00F247BB">
        <w:rPr>
          <w:rFonts w:cstheme="minorHAnsi"/>
        </w:rPr>
        <w:t xml:space="preserve">wycofać, wszelkie informacje, które </w:t>
      </w:r>
      <w:r w:rsidR="00397AAA" w:rsidRPr="00F247BB">
        <w:rPr>
          <w:rFonts w:cstheme="minorHAnsi"/>
        </w:rPr>
        <w:t>zostały</w:t>
      </w:r>
      <w:r w:rsidR="007A677B" w:rsidRPr="00F247BB">
        <w:rPr>
          <w:rFonts w:cstheme="minorHAnsi"/>
        </w:rPr>
        <w:t xml:space="preserve"> </w:t>
      </w:r>
      <w:r w:rsidR="00397AAA" w:rsidRPr="00F247BB">
        <w:rPr>
          <w:rFonts w:cstheme="minorHAnsi"/>
        </w:rPr>
        <w:t>podane</w:t>
      </w:r>
      <w:r w:rsidRPr="00F247BB">
        <w:rPr>
          <w:rFonts w:cstheme="minorHAnsi"/>
        </w:rPr>
        <w:t xml:space="preserve">, pobrany materiał biologiczny </w:t>
      </w:r>
      <w:r w:rsidR="00FD6697" w:rsidRPr="00F247BB">
        <w:rPr>
          <w:rFonts w:cstheme="minorHAnsi"/>
        </w:rPr>
        <w:t>(</w:t>
      </w:r>
      <w:r w:rsidR="00107CE9" w:rsidRPr="00F247BB">
        <w:rPr>
          <w:rFonts w:cstheme="minorHAnsi"/>
        </w:rPr>
        <w:t>mocz, ślina, krew</w:t>
      </w:r>
      <w:r w:rsidR="00FD6697" w:rsidRPr="00F247BB">
        <w:rPr>
          <w:rFonts w:cstheme="minorHAnsi"/>
        </w:rPr>
        <w:t>)</w:t>
      </w:r>
      <w:r w:rsidRPr="00F247BB">
        <w:rPr>
          <w:rFonts w:cstheme="minorHAnsi"/>
        </w:rPr>
        <w:t xml:space="preserve"> zostaną </w:t>
      </w:r>
      <w:r w:rsidR="00DF52D6" w:rsidRPr="00F247BB">
        <w:rPr>
          <w:rFonts w:cstheme="minorHAnsi"/>
        </w:rPr>
        <w:t>zutylizowane.</w:t>
      </w:r>
    </w:p>
    <w:p w14:paraId="600CC538" w14:textId="5A03B710" w:rsidR="00A56E2D" w:rsidRDefault="00DF52D6" w:rsidP="00FD6697">
      <w:pPr>
        <w:contextualSpacing/>
        <w:jc w:val="both"/>
        <w:rPr>
          <w:rFonts w:cstheme="minorHAnsi"/>
        </w:rPr>
      </w:pPr>
      <w:r w:rsidRPr="00F247BB">
        <w:rPr>
          <w:rFonts w:cstheme="minorHAnsi"/>
        </w:rPr>
        <w:t>U</w:t>
      </w:r>
      <w:r w:rsidR="00FA10EF" w:rsidRPr="00F247BB">
        <w:rPr>
          <w:rFonts w:cstheme="minorHAnsi"/>
        </w:rPr>
        <w:t>czestnicy mogą wycofać się z badania</w:t>
      </w:r>
      <w:r w:rsidRPr="00F247BB">
        <w:rPr>
          <w:rFonts w:cstheme="minorHAnsi"/>
        </w:rPr>
        <w:t>, poprzez:  telefoniczny kontakt z Głównym Badaczem  (tel.: 12 620 56 70), poprzez e-mail (jod.dieta@cm-uj.krakow.pl) lub osobiście (Zakład Bromatologii UJ CM, ul. Medyczna 9, Kraków).</w:t>
      </w:r>
    </w:p>
    <w:p w14:paraId="72A7C3A1" w14:textId="77777777" w:rsidR="00F247BB" w:rsidRDefault="00F247BB" w:rsidP="00FD6697">
      <w:pPr>
        <w:contextualSpacing/>
        <w:jc w:val="both"/>
        <w:rPr>
          <w:rFonts w:cstheme="minorHAnsi"/>
        </w:rPr>
      </w:pPr>
    </w:p>
    <w:p w14:paraId="57275DA7" w14:textId="77777777" w:rsidR="00F247BB" w:rsidRPr="00F247BB" w:rsidRDefault="00F247BB" w:rsidP="00FD6697">
      <w:pPr>
        <w:contextualSpacing/>
        <w:jc w:val="both"/>
        <w:rPr>
          <w:rFonts w:cstheme="minorHAnsi"/>
        </w:rPr>
      </w:pPr>
    </w:p>
    <w:p w14:paraId="53A64A87" w14:textId="51E70E08" w:rsidR="00953DF3" w:rsidRPr="00F247BB" w:rsidRDefault="00953DF3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lastRenderedPageBreak/>
        <w:t>Czy mogę komukolwiek powiedzieć o uczestniczeniu w badaniu?</w:t>
      </w:r>
    </w:p>
    <w:p w14:paraId="34744451" w14:textId="5B92B75A" w:rsidR="00A56E2D" w:rsidRPr="00F247BB" w:rsidRDefault="00A56E2D" w:rsidP="00FD6697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Tak, może</w:t>
      </w:r>
      <w:r w:rsidR="00027ED4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powiedzieć innym osobom o badaniu. Na przykład może</w:t>
      </w:r>
      <w:r w:rsidR="00FA06EA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podać im dane kontaktowe Głównego Badacza. Mogą skontaktować się z Głównym Badaczem w celu omówienia swojego udziału w projekcie badawczym. </w:t>
      </w:r>
    </w:p>
    <w:p w14:paraId="215531CF" w14:textId="77777777" w:rsidR="00FD6697" w:rsidRPr="00F247BB" w:rsidRDefault="00FD6697" w:rsidP="00FD6697">
      <w:pPr>
        <w:spacing w:after="0"/>
        <w:contextualSpacing/>
        <w:jc w:val="both"/>
        <w:rPr>
          <w:rFonts w:cstheme="minorHAnsi"/>
        </w:rPr>
      </w:pPr>
    </w:p>
    <w:p w14:paraId="014E111C" w14:textId="47B6FD62" w:rsidR="00FA10EF" w:rsidRPr="00F247BB" w:rsidRDefault="00FA10EF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Do kogo mogę się zwrócić gdybym miał pytania lub wątpliwości?</w:t>
      </w:r>
    </w:p>
    <w:p w14:paraId="3B5EBCC0" w14:textId="6D5D32D1" w:rsidR="00F247BB" w:rsidRPr="00F247BB" w:rsidRDefault="00A56E2D" w:rsidP="00A21C71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Jeśli chce</w:t>
      </w:r>
      <w:r w:rsidR="00397AAA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omówić </w:t>
      </w:r>
      <w:r w:rsidR="00FD6697" w:rsidRPr="00F247BB">
        <w:rPr>
          <w:rFonts w:cstheme="minorHAnsi"/>
        </w:rPr>
        <w:t>inne pytania</w:t>
      </w:r>
      <w:r w:rsidRPr="00F247BB">
        <w:rPr>
          <w:rFonts w:cstheme="minorHAnsi"/>
        </w:rPr>
        <w:t xml:space="preserve"> przed podjęciem decyzji o udziale lub nie</w:t>
      </w:r>
      <w:r w:rsidR="007A677B" w:rsidRPr="00F247BB">
        <w:rPr>
          <w:rFonts w:cstheme="minorHAnsi"/>
        </w:rPr>
        <w:t>,</w:t>
      </w:r>
      <w:r w:rsidRPr="00F247BB">
        <w:rPr>
          <w:rFonts w:cstheme="minorHAnsi"/>
        </w:rPr>
        <w:t xml:space="preserve"> </w:t>
      </w:r>
      <w:r w:rsidR="00397AAA" w:rsidRPr="00F247BB">
        <w:rPr>
          <w:rFonts w:cstheme="minorHAnsi"/>
        </w:rPr>
        <w:t xml:space="preserve">proszę </w:t>
      </w:r>
      <w:r w:rsidRPr="00F247BB">
        <w:rPr>
          <w:rFonts w:cstheme="minorHAnsi"/>
        </w:rPr>
        <w:t>skontakt</w:t>
      </w:r>
      <w:r w:rsidR="00397AAA" w:rsidRPr="00F247BB">
        <w:rPr>
          <w:rFonts w:cstheme="minorHAnsi"/>
        </w:rPr>
        <w:t>ować</w:t>
      </w:r>
      <w:r w:rsidRPr="00F247BB">
        <w:rPr>
          <w:rFonts w:cstheme="minorHAnsi"/>
        </w:rPr>
        <w:t xml:space="preserve"> się </w:t>
      </w:r>
      <w:r w:rsidR="00DF52D6" w:rsidRPr="00F247BB">
        <w:rPr>
          <w:rFonts w:cstheme="minorHAnsi"/>
        </w:rPr>
        <w:t xml:space="preserve">z </w:t>
      </w:r>
      <w:r w:rsidR="00FD6697" w:rsidRPr="00F247BB">
        <w:rPr>
          <w:rFonts w:cstheme="minorHAnsi"/>
        </w:rPr>
        <w:t>dr Jadwigą Kryczyk-Kozioł lub mgr Eweliną Prochownik</w:t>
      </w:r>
      <w:r w:rsidR="00CB3AEB" w:rsidRPr="00F247BB">
        <w:rPr>
          <w:rFonts w:cstheme="minorHAnsi"/>
        </w:rPr>
        <w:t xml:space="preserve">, </w:t>
      </w:r>
      <w:r w:rsidR="00CB3AEB" w:rsidRPr="00F247BB">
        <w:rPr>
          <w:rStyle w:val="Pogrubienie"/>
          <w:rFonts w:cstheme="minorHAnsi"/>
          <w:b w:val="0"/>
          <w:bCs w:val="0"/>
          <w:shd w:val="clear" w:color="auto" w:fill="FFFFFF"/>
        </w:rPr>
        <w:t>Zakład</w:t>
      </w:r>
      <w:r w:rsidR="00FD6697" w:rsidRPr="00F247BB">
        <w:rPr>
          <w:rStyle w:val="Pogrubienie"/>
          <w:rFonts w:cstheme="minorHAnsi"/>
          <w:b w:val="0"/>
          <w:bCs w:val="0"/>
          <w:shd w:val="clear" w:color="auto" w:fill="FFFFFF"/>
        </w:rPr>
        <w:t xml:space="preserve"> </w:t>
      </w:r>
      <w:r w:rsidR="00CB3AEB" w:rsidRPr="00F247BB">
        <w:rPr>
          <w:rStyle w:val="Pogrubienie"/>
          <w:rFonts w:cstheme="minorHAnsi"/>
          <w:b w:val="0"/>
          <w:bCs w:val="0"/>
          <w:shd w:val="clear" w:color="auto" w:fill="FFFFFF"/>
        </w:rPr>
        <w:t>Bromatologii</w:t>
      </w:r>
      <w:r w:rsidR="00CB3AEB" w:rsidRPr="00F247BB">
        <w:rPr>
          <w:rFonts w:cstheme="minorHAnsi"/>
        </w:rPr>
        <w:t xml:space="preserve">, </w:t>
      </w:r>
      <w:r w:rsidR="00CB3AEB" w:rsidRPr="00F247BB">
        <w:rPr>
          <w:rFonts w:cstheme="minorHAnsi"/>
          <w:shd w:val="clear" w:color="auto" w:fill="FFFFFF"/>
        </w:rPr>
        <w:t xml:space="preserve">Wydział Farmaceutyczny, </w:t>
      </w:r>
      <w:r w:rsidR="00CB3AEB" w:rsidRPr="00F247BB">
        <w:rPr>
          <w:rStyle w:val="personlabel"/>
          <w:rFonts w:cstheme="minorHAnsi"/>
          <w:shd w:val="clear" w:color="auto" w:fill="FFFFFF"/>
        </w:rPr>
        <w:t>ul.:</w:t>
      </w:r>
      <w:r w:rsidR="00CB3AEB" w:rsidRPr="00F247BB">
        <w:rPr>
          <w:rFonts w:cstheme="minorHAnsi"/>
          <w:shd w:val="clear" w:color="auto" w:fill="FFFFFF"/>
        </w:rPr>
        <w:t> Medyczna 9, 30-688 Kraków</w:t>
      </w:r>
      <w:r w:rsidR="00CB3AEB" w:rsidRPr="00F247BB">
        <w:rPr>
          <w:rFonts w:cstheme="minorHAnsi"/>
        </w:rPr>
        <w:t xml:space="preserve">, </w:t>
      </w:r>
      <w:r w:rsidR="00F247BB" w:rsidRPr="00F247BB">
        <w:rPr>
          <w:rFonts w:cstheme="minorHAnsi"/>
        </w:rPr>
        <w:t xml:space="preserve">(tel.: 508 709 785 lub 508 709 758;  e-mail: jod.dieta@cm-uj.krakow.pl) </w:t>
      </w:r>
    </w:p>
    <w:p w14:paraId="6B7FAF5B" w14:textId="7752B7B6" w:rsidR="00A56E2D" w:rsidRPr="00F247BB" w:rsidRDefault="00A56E2D" w:rsidP="00A21C71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Jeśli ma</w:t>
      </w:r>
      <w:r w:rsidR="00397AAA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jakiekolwiek skargi lub zastrzeżenia dotyczące etycznego prowadzenia tych badań, może</w:t>
      </w:r>
      <w:r w:rsidR="00FA06EA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skontaktować się z </w:t>
      </w:r>
      <w:r w:rsidR="00593DB9" w:rsidRPr="00F247BB">
        <w:rPr>
          <w:rFonts w:cstheme="minorHAnsi"/>
        </w:rPr>
        <w:t>B</w:t>
      </w:r>
      <w:r w:rsidRPr="00F247BB">
        <w:rPr>
          <w:rFonts w:cstheme="minorHAnsi"/>
        </w:rPr>
        <w:t>iurem Komisji Bioetycznej UJ, która wydała zgodę na prowadzenie tego badania</w:t>
      </w:r>
      <w:r w:rsidR="00565639" w:rsidRPr="00F247BB">
        <w:rPr>
          <w:rFonts w:cstheme="minorHAnsi"/>
        </w:rPr>
        <w:t xml:space="preserve">. Wszelkie kwestie, które </w:t>
      </w:r>
      <w:r w:rsidR="00FA06EA" w:rsidRPr="00F247BB">
        <w:rPr>
          <w:rFonts w:cstheme="minorHAnsi"/>
        </w:rPr>
        <w:t xml:space="preserve">Pani/Pan </w:t>
      </w:r>
      <w:r w:rsidR="00565639" w:rsidRPr="00F247BB">
        <w:rPr>
          <w:rFonts w:cstheme="minorHAnsi"/>
        </w:rPr>
        <w:t xml:space="preserve">poruszy, będą traktowane jako poufne. </w:t>
      </w:r>
    </w:p>
    <w:p w14:paraId="5223792F" w14:textId="77777777" w:rsidR="00A56E2D" w:rsidRPr="00F247BB" w:rsidRDefault="00A56E2D" w:rsidP="00A21C71">
      <w:pPr>
        <w:pStyle w:val="Akapitzlist"/>
        <w:spacing w:after="0"/>
        <w:jc w:val="both"/>
        <w:rPr>
          <w:rFonts w:cstheme="minorHAnsi"/>
          <w:b/>
          <w:bCs/>
        </w:rPr>
      </w:pPr>
    </w:p>
    <w:p w14:paraId="00021010" w14:textId="50B1A03D" w:rsidR="00FA10EF" w:rsidRPr="00F247BB" w:rsidRDefault="00FA10EF" w:rsidP="00A21C7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Czy będę ubezpieczon</w:t>
      </w:r>
      <w:r w:rsidR="00F247BB" w:rsidRPr="00F247BB">
        <w:rPr>
          <w:rFonts w:cstheme="minorHAnsi"/>
          <w:b/>
          <w:bCs/>
        </w:rPr>
        <w:t>a/ubezpieczony</w:t>
      </w:r>
      <w:r w:rsidRPr="00F247BB">
        <w:rPr>
          <w:rFonts w:cstheme="minorHAnsi"/>
          <w:b/>
          <w:bCs/>
        </w:rPr>
        <w:t xml:space="preserve"> w trakcie uczestniczenia w badaniu od ewentualnych niepożądanych zdarzeń?</w:t>
      </w:r>
    </w:p>
    <w:p w14:paraId="489EDF92" w14:textId="145A776B" w:rsidR="00565639" w:rsidRPr="00F247BB" w:rsidRDefault="00CB3AEB" w:rsidP="00A21C71">
      <w:pPr>
        <w:spacing w:after="0"/>
        <w:jc w:val="both"/>
        <w:rPr>
          <w:rFonts w:cstheme="minorHAnsi"/>
          <w:b/>
          <w:bCs/>
        </w:rPr>
      </w:pPr>
      <w:r w:rsidRPr="00F247BB">
        <w:rPr>
          <w:rFonts w:cstheme="minorHAnsi"/>
        </w:rPr>
        <w:t>Na czas uczestniczenia w badaniu jest przewidziane ubezpieczenie od ewentualnych niepożądanych zdarzeń (</w:t>
      </w:r>
      <w:r w:rsidRPr="00F247BB">
        <w:rPr>
          <w:rFonts w:cstheme="minorHAnsi"/>
          <w:color w:val="000000"/>
        </w:rPr>
        <w:t>Wiener Towarzystwo Ubezpieczeń S.A. Vienna Insurance Group, POLISA COR</w:t>
      </w:r>
      <w:r w:rsidRPr="00F247BB">
        <w:rPr>
          <w:rFonts w:cstheme="minorHAnsi"/>
        </w:rPr>
        <w:t xml:space="preserve"> 280880 certyfikat nr 11)</w:t>
      </w:r>
      <w:r w:rsidR="00F247BB" w:rsidRPr="00F247BB">
        <w:rPr>
          <w:rFonts w:cstheme="minorHAnsi"/>
          <w:b/>
          <w:bCs/>
        </w:rPr>
        <w:t>.</w:t>
      </w:r>
    </w:p>
    <w:p w14:paraId="1A93B6F6" w14:textId="7E57884C" w:rsidR="00565639" w:rsidRPr="00F247BB" w:rsidRDefault="00565639" w:rsidP="00A21C71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Jeśli wyrazi</w:t>
      </w:r>
      <w:r w:rsidR="00397AAA" w:rsidRPr="00F247BB">
        <w:rPr>
          <w:rFonts w:cstheme="minorHAnsi"/>
        </w:rPr>
        <w:t xml:space="preserve"> Pani/Pan</w:t>
      </w:r>
      <w:r w:rsidRPr="00F247BB">
        <w:rPr>
          <w:rFonts w:cstheme="minorHAnsi"/>
        </w:rPr>
        <w:t xml:space="preserve"> zgodę na udział w tym badaniu</w:t>
      </w:r>
      <w:r w:rsidR="00CB3AEB" w:rsidRPr="00F247BB">
        <w:rPr>
          <w:rFonts w:cstheme="minorHAnsi"/>
        </w:rPr>
        <w:t>*</w:t>
      </w:r>
      <w:r w:rsidRPr="00F247BB">
        <w:rPr>
          <w:rFonts w:cstheme="minorHAnsi"/>
        </w:rPr>
        <w:t>, zostanie</w:t>
      </w:r>
      <w:r w:rsidR="007A677B" w:rsidRPr="00F247BB">
        <w:rPr>
          <w:rFonts w:cstheme="minorHAnsi"/>
        </w:rPr>
        <w:t xml:space="preserve"> </w:t>
      </w:r>
      <w:r w:rsidR="00397AAA" w:rsidRPr="00F247BB">
        <w:rPr>
          <w:rFonts w:cstheme="minorHAnsi"/>
        </w:rPr>
        <w:t>Pani/Pan</w:t>
      </w:r>
      <w:r w:rsidRPr="00F247BB">
        <w:rPr>
          <w:rFonts w:cstheme="minorHAnsi"/>
        </w:rPr>
        <w:t xml:space="preserve"> poproszony o podpisanie Formularza Zgody Uczestnika. Arkusz informacyjny jest dla </w:t>
      </w:r>
      <w:r w:rsidR="00397AAA" w:rsidRPr="00F247BB">
        <w:rPr>
          <w:rFonts w:cstheme="minorHAnsi"/>
        </w:rPr>
        <w:t xml:space="preserve">Pani/Pana </w:t>
      </w:r>
      <w:r w:rsidRPr="00F247BB">
        <w:rPr>
          <w:rFonts w:cstheme="minorHAnsi"/>
        </w:rPr>
        <w:t xml:space="preserve">do zachowania, a formularz zgody jest przechowywany przez </w:t>
      </w:r>
      <w:r w:rsidR="00494475" w:rsidRPr="00F247BB">
        <w:rPr>
          <w:rFonts w:cstheme="minorHAnsi"/>
        </w:rPr>
        <w:t xml:space="preserve">Głównego </w:t>
      </w:r>
      <w:r w:rsidRPr="00F247BB">
        <w:rPr>
          <w:rFonts w:cstheme="minorHAnsi"/>
        </w:rPr>
        <w:t xml:space="preserve">badacza. </w:t>
      </w:r>
    </w:p>
    <w:p w14:paraId="223017F4" w14:textId="77777777" w:rsidR="005E2BD3" w:rsidRPr="00F247BB" w:rsidRDefault="005E2BD3" w:rsidP="00A21C71">
      <w:pPr>
        <w:spacing w:after="0"/>
        <w:contextualSpacing/>
        <w:jc w:val="both"/>
        <w:rPr>
          <w:rFonts w:cstheme="minorHAnsi"/>
        </w:rPr>
      </w:pPr>
    </w:p>
    <w:p w14:paraId="038B74C0" w14:textId="77777777" w:rsidR="005E2BD3" w:rsidRPr="00F247BB" w:rsidRDefault="00565639" w:rsidP="00A21C71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Badanie to zostało zatwierdzone przez Komisję Bioety</w:t>
      </w:r>
      <w:r w:rsidR="005E2BD3" w:rsidRPr="00F247BB">
        <w:rPr>
          <w:rFonts w:cstheme="minorHAnsi"/>
        </w:rPr>
        <w:t>czną</w:t>
      </w:r>
      <w:r w:rsidRPr="00F247BB">
        <w:rPr>
          <w:rFonts w:cstheme="minorHAnsi"/>
        </w:rPr>
        <w:t xml:space="preserve"> UJ. </w:t>
      </w:r>
    </w:p>
    <w:p w14:paraId="4DA2FF9A" w14:textId="5C6173A2" w:rsidR="00565639" w:rsidRPr="00F247BB" w:rsidRDefault="00565639" w:rsidP="005E2BD3">
      <w:pPr>
        <w:spacing w:after="0"/>
        <w:contextualSpacing/>
        <w:jc w:val="both"/>
        <w:rPr>
          <w:rFonts w:cstheme="minorHAnsi"/>
          <w:b/>
          <w:bCs/>
        </w:rPr>
      </w:pPr>
    </w:p>
    <w:p w14:paraId="219DF016" w14:textId="22FFEC7D" w:rsidR="00D725B1" w:rsidRPr="00F247BB" w:rsidRDefault="00D725B1" w:rsidP="005E2BD3">
      <w:pPr>
        <w:spacing w:after="0"/>
        <w:contextualSpacing/>
        <w:jc w:val="both"/>
        <w:rPr>
          <w:rFonts w:cstheme="minorHAnsi"/>
        </w:rPr>
      </w:pPr>
      <w:r w:rsidRPr="00F247BB">
        <w:rPr>
          <w:rFonts w:cstheme="minorHAnsi"/>
        </w:rPr>
        <w:t>Dziękujemy</w:t>
      </w:r>
    </w:p>
    <w:p w14:paraId="4F2040FD" w14:textId="70A4D3A0" w:rsidR="00D725B1" w:rsidRPr="00F247BB" w:rsidRDefault="00CB3AEB" w:rsidP="005E2BD3">
      <w:pPr>
        <w:spacing w:after="0"/>
        <w:contextualSpacing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Dr Jadwiga Kryczyk-Kozioł</w:t>
      </w:r>
    </w:p>
    <w:p w14:paraId="5D59F3BB" w14:textId="4C385C18" w:rsidR="00D725B1" w:rsidRPr="00F247BB" w:rsidRDefault="00D725B1" w:rsidP="005E2BD3">
      <w:pPr>
        <w:spacing w:after="0"/>
        <w:contextualSpacing/>
        <w:jc w:val="both"/>
        <w:rPr>
          <w:rFonts w:cstheme="minorHAnsi"/>
          <w:b/>
          <w:bCs/>
        </w:rPr>
      </w:pPr>
      <w:r w:rsidRPr="00F247BB">
        <w:rPr>
          <w:rFonts w:cstheme="minorHAnsi"/>
          <w:b/>
          <w:bCs/>
        </w:rPr>
        <w:t>wraz z Zespołem badawczym</w:t>
      </w:r>
    </w:p>
    <w:p w14:paraId="6EFB5D4D" w14:textId="77777777" w:rsidR="00CB3AEB" w:rsidRPr="00CB3AEB" w:rsidRDefault="00CB3AEB" w:rsidP="005E2BD3">
      <w:pPr>
        <w:spacing w:after="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C1B1BAB" w14:textId="77777777" w:rsidR="00CB3AEB" w:rsidRPr="00CB3AEB" w:rsidRDefault="00CB3AEB" w:rsidP="00CB3AEB">
      <w:pPr>
        <w:pStyle w:val="Tekstpodstawowy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CB3AEB">
        <w:rPr>
          <w:rFonts w:asciiTheme="minorHAnsi" w:eastAsiaTheme="minorHAnsi" w:hAnsiTheme="minorHAnsi" w:cstheme="minorHAnsi"/>
          <w:color w:val="000000" w:themeColor="text1"/>
          <w:sz w:val="20"/>
          <w:vertAlign w:val="superscript"/>
          <w:lang w:eastAsia="en-US"/>
        </w:rPr>
        <w:t xml:space="preserve">* </w:t>
      </w:r>
      <w:r w:rsidRPr="00CB3AEB">
        <w:rPr>
          <w:rFonts w:asciiTheme="minorHAnsi" w:eastAsiaTheme="minorHAnsi" w:hAnsiTheme="minorHAnsi" w:cstheme="minorHAnsi"/>
          <w:sz w:val="20"/>
          <w:lang w:eastAsia="en-US"/>
        </w:rPr>
        <w:t>Zespół badawczy zastrzega  sobie prawo decydowania o dopuszczeniu do udziału w badaniu, na podstawie ankiety kwalifikującej oraz wyników badań oceniających funkcje tarczycy.</w:t>
      </w:r>
    </w:p>
    <w:p w14:paraId="770137E0" w14:textId="77777777" w:rsidR="00CB3AEB" w:rsidRPr="00CB3AEB" w:rsidRDefault="00CB3AEB" w:rsidP="00CB3AEB">
      <w:pPr>
        <w:pStyle w:val="Tekstpodstawowy"/>
        <w:spacing w:line="240" w:lineRule="auto"/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</w:pPr>
      <w:r w:rsidRPr="00CB3AEB"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  <w:t>**</w:t>
      </w:r>
      <w:r w:rsidRPr="00CB3AEB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Pr="00CB3AEB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 xml:space="preserve">W przypadku niejednoznacznego wyniku ankiety kwalifikującej, zespół badawczy zastrzega sobie </w:t>
      </w:r>
      <w:r w:rsidRPr="00CB3AEB">
        <w:rPr>
          <w:rFonts w:asciiTheme="minorHAnsi" w:eastAsiaTheme="minorHAnsi" w:hAnsiTheme="minorHAnsi" w:cstheme="minorHAnsi"/>
          <w:sz w:val="20"/>
          <w:lang w:eastAsia="en-US"/>
        </w:rPr>
        <w:t xml:space="preserve">prawo do poinformowania o decyzji o zakwalifikowaniu do II etapu rekrutacji po zakończeniu tego spotkania (tj. w ramach I </w:t>
      </w:r>
      <w:r w:rsidRPr="00CB3AEB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etapu rekrutacji).</w:t>
      </w:r>
      <w:r w:rsidRPr="00CB3AEB">
        <w:rPr>
          <w:rFonts w:asciiTheme="minorHAnsi" w:eastAsiaTheme="minorHAnsi" w:hAnsiTheme="minorHAnsi" w:cstheme="minorHAnsi"/>
          <w:color w:val="4472C4" w:themeColor="accent1"/>
          <w:sz w:val="20"/>
          <w:lang w:eastAsia="en-US"/>
        </w:rPr>
        <w:t xml:space="preserve"> </w:t>
      </w:r>
    </w:p>
    <w:p w14:paraId="04C97487" w14:textId="77777777" w:rsidR="00CB3AEB" w:rsidRPr="00CB3AEB" w:rsidRDefault="00CB3AEB" w:rsidP="00CB3AEB">
      <w:pPr>
        <w:pStyle w:val="Tekstpodstawowy"/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F88251A" w14:textId="77777777" w:rsidR="00CB3AEB" w:rsidRPr="00CB3AEB" w:rsidRDefault="00CB3AEB" w:rsidP="00CB3AEB">
      <w:pPr>
        <w:pStyle w:val="Tekstpodstawowy"/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04E04CE" w14:textId="77777777" w:rsidR="00CB3AEB" w:rsidRPr="00CB3AEB" w:rsidRDefault="00CB3AEB" w:rsidP="005E2BD3">
      <w:pPr>
        <w:spacing w:after="0"/>
        <w:contextualSpacing/>
        <w:jc w:val="both"/>
        <w:rPr>
          <w:rFonts w:cstheme="minorHAnsi"/>
          <w:b/>
          <w:bCs/>
          <w:sz w:val="24"/>
          <w:szCs w:val="24"/>
        </w:rPr>
      </w:pPr>
    </w:p>
    <w:sectPr w:rsidR="00CB3AEB" w:rsidRPr="00CB3A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E863" w14:textId="77777777" w:rsidR="004F13A2" w:rsidRDefault="004F13A2" w:rsidP="00A56E2D">
      <w:pPr>
        <w:spacing w:after="0" w:line="240" w:lineRule="auto"/>
      </w:pPr>
      <w:r>
        <w:separator/>
      </w:r>
    </w:p>
  </w:endnote>
  <w:endnote w:type="continuationSeparator" w:id="0">
    <w:p w14:paraId="3A4EA88D" w14:textId="77777777" w:rsidR="004F13A2" w:rsidRDefault="004F13A2" w:rsidP="00A5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48041"/>
      <w:docPartObj>
        <w:docPartGallery w:val="Page Numbers (Bottom of Page)"/>
        <w:docPartUnique/>
      </w:docPartObj>
    </w:sdtPr>
    <w:sdtContent>
      <w:p w14:paraId="5C11C5C3" w14:textId="1CFE6AAF" w:rsidR="00494475" w:rsidRDefault="00494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05965" w14:textId="77777777" w:rsidR="00494475" w:rsidRDefault="0049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BEAC" w14:textId="77777777" w:rsidR="004F13A2" w:rsidRDefault="004F13A2" w:rsidP="00A56E2D">
      <w:pPr>
        <w:spacing w:after="0" w:line="240" w:lineRule="auto"/>
      </w:pPr>
      <w:r>
        <w:separator/>
      </w:r>
    </w:p>
  </w:footnote>
  <w:footnote w:type="continuationSeparator" w:id="0">
    <w:p w14:paraId="0874D983" w14:textId="77777777" w:rsidR="004F13A2" w:rsidRDefault="004F13A2" w:rsidP="00A5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BD2"/>
    <w:multiLevelType w:val="hybridMultilevel"/>
    <w:tmpl w:val="B36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0332A"/>
    <w:multiLevelType w:val="hybridMultilevel"/>
    <w:tmpl w:val="FAF06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404"/>
    <w:multiLevelType w:val="hybridMultilevel"/>
    <w:tmpl w:val="FAF067FC"/>
    <w:lvl w:ilvl="0" w:tplc="A9C2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29A"/>
    <w:multiLevelType w:val="hybridMultilevel"/>
    <w:tmpl w:val="900A75C8"/>
    <w:lvl w:ilvl="0" w:tplc="E050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5BD6"/>
    <w:multiLevelType w:val="hybridMultilevel"/>
    <w:tmpl w:val="D532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4705"/>
    <w:multiLevelType w:val="hybridMultilevel"/>
    <w:tmpl w:val="900A75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F5C55"/>
    <w:multiLevelType w:val="hybridMultilevel"/>
    <w:tmpl w:val="E11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20020">
    <w:abstractNumId w:val="4"/>
  </w:num>
  <w:num w:numId="2" w16cid:durableId="1208377320">
    <w:abstractNumId w:val="6"/>
  </w:num>
  <w:num w:numId="3" w16cid:durableId="750397806">
    <w:abstractNumId w:val="0"/>
  </w:num>
  <w:num w:numId="4" w16cid:durableId="816580138">
    <w:abstractNumId w:val="2"/>
  </w:num>
  <w:num w:numId="5" w16cid:durableId="55051853">
    <w:abstractNumId w:val="3"/>
  </w:num>
  <w:num w:numId="6" w16cid:durableId="768352433">
    <w:abstractNumId w:val="5"/>
  </w:num>
  <w:num w:numId="7" w16cid:durableId="5319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25"/>
    <w:rsid w:val="00026587"/>
    <w:rsid w:val="00027ED4"/>
    <w:rsid w:val="00107CE9"/>
    <w:rsid w:val="00265F99"/>
    <w:rsid w:val="002F291D"/>
    <w:rsid w:val="00301FE8"/>
    <w:rsid w:val="0030701A"/>
    <w:rsid w:val="0039368E"/>
    <w:rsid w:val="00397AAA"/>
    <w:rsid w:val="003C4825"/>
    <w:rsid w:val="003D0605"/>
    <w:rsid w:val="004011EB"/>
    <w:rsid w:val="004043C1"/>
    <w:rsid w:val="0043617D"/>
    <w:rsid w:val="004443D9"/>
    <w:rsid w:val="00494475"/>
    <w:rsid w:val="004F13A2"/>
    <w:rsid w:val="0050395D"/>
    <w:rsid w:val="00565639"/>
    <w:rsid w:val="00593DB9"/>
    <w:rsid w:val="005E2BD3"/>
    <w:rsid w:val="006923D4"/>
    <w:rsid w:val="006E2E41"/>
    <w:rsid w:val="00784DD2"/>
    <w:rsid w:val="00786D04"/>
    <w:rsid w:val="007A677B"/>
    <w:rsid w:val="00841293"/>
    <w:rsid w:val="00866A8B"/>
    <w:rsid w:val="008C230B"/>
    <w:rsid w:val="008D3864"/>
    <w:rsid w:val="009436CC"/>
    <w:rsid w:val="00953DF3"/>
    <w:rsid w:val="009543DA"/>
    <w:rsid w:val="00973CEA"/>
    <w:rsid w:val="00974958"/>
    <w:rsid w:val="009C3C54"/>
    <w:rsid w:val="009D252A"/>
    <w:rsid w:val="009F3EF6"/>
    <w:rsid w:val="00A21C71"/>
    <w:rsid w:val="00A26F41"/>
    <w:rsid w:val="00A56E2D"/>
    <w:rsid w:val="00A718D6"/>
    <w:rsid w:val="00AC23BB"/>
    <w:rsid w:val="00AC35FA"/>
    <w:rsid w:val="00BA6741"/>
    <w:rsid w:val="00BD61B7"/>
    <w:rsid w:val="00C01B4E"/>
    <w:rsid w:val="00C01EBE"/>
    <w:rsid w:val="00C10E8E"/>
    <w:rsid w:val="00C37F9A"/>
    <w:rsid w:val="00C61539"/>
    <w:rsid w:val="00CB3AEB"/>
    <w:rsid w:val="00D57307"/>
    <w:rsid w:val="00D725B1"/>
    <w:rsid w:val="00DB039A"/>
    <w:rsid w:val="00DC1233"/>
    <w:rsid w:val="00DC2043"/>
    <w:rsid w:val="00DD51F6"/>
    <w:rsid w:val="00DE786C"/>
    <w:rsid w:val="00DF52D6"/>
    <w:rsid w:val="00DF5843"/>
    <w:rsid w:val="00E531EE"/>
    <w:rsid w:val="00E55BFB"/>
    <w:rsid w:val="00E94825"/>
    <w:rsid w:val="00F21CB9"/>
    <w:rsid w:val="00F247BB"/>
    <w:rsid w:val="00F35B1D"/>
    <w:rsid w:val="00FA06EA"/>
    <w:rsid w:val="00FA10EF"/>
    <w:rsid w:val="00FD6697"/>
    <w:rsid w:val="00FE5713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7995"/>
  <w15:chartTrackingRefBased/>
  <w15:docId w15:val="{CB5C3D17-5B39-4C9B-B21F-0DF823D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475"/>
  </w:style>
  <w:style w:type="paragraph" w:styleId="Stopka">
    <w:name w:val="footer"/>
    <w:basedOn w:val="Normalny"/>
    <w:link w:val="Stopka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BFB"/>
    <w:rPr>
      <w:vertAlign w:val="superscript"/>
    </w:rPr>
  </w:style>
  <w:style w:type="paragraph" w:styleId="Poprawka">
    <w:name w:val="Revision"/>
    <w:hidden/>
    <w:uiPriority w:val="99"/>
    <w:semiHidden/>
    <w:rsid w:val="007A677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07CE9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7CE9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B3AEB"/>
    <w:rPr>
      <w:b/>
      <w:bCs/>
    </w:rPr>
  </w:style>
  <w:style w:type="character" w:customStyle="1" w:styleId="personlabel">
    <w:name w:val="person__label"/>
    <w:basedOn w:val="Domylnaczcionkaakapitu"/>
    <w:rsid w:val="00CB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BB1-645D-4554-82EE-BD5AD80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ndura-Morgan</dc:creator>
  <cp:keywords/>
  <dc:description/>
  <cp:lastModifiedBy>Barbara Tatar</cp:lastModifiedBy>
  <cp:revision>2</cp:revision>
  <dcterms:created xsi:type="dcterms:W3CDTF">2024-01-18T13:59:00Z</dcterms:created>
  <dcterms:modified xsi:type="dcterms:W3CDTF">2024-01-18T13:59:00Z</dcterms:modified>
</cp:coreProperties>
</file>